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90" w:rsidRPr="004751A3" w:rsidRDefault="000B5990" w:rsidP="004751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419A" w:rsidRPr="004751A3" w:rsidRDefault="009C419A" w:rsidP="004751A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4505" cy="6127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19A" w:rsidRPr="004751A3" w:rsidRDefault="009C419A" w:rsidP="004751A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419A" w:rsidRPr="004751A3" w:rsidRDefault="009C419A" w:rsidP="004751A3">
      <w:pPr>
        <w:pStyle w:val="Style4"/>
        <w:widowControl/>
        <w:spacing w:before="149" w:line="336" w:lineRule="exact"/>
        <w:ind w:left="605" w:right="629"/>
        <w:rPr>
          <w:rStyle w:val="FontStyle52"/>
          <w:color w:val="000000" w:themeColor="text1"/>
          <w:spacing w:val="50"/>
          <w:sz w:val="28"/>
          <w:szCs w:val="28"/>
        </w:rPr>
      </w:pPr>
      <w:r w:rsidRPr="004751A3">
        <w:rPr>
          <w:rStyle w:val="FontStyle52"/>
          <w:color w:val="000000" w:themeColor="text1"/>
          <w:spacing w:val="50"/>
          <w:sz w:val="28"/>
          <w:szCs w:val="28"/>
        </w:rPr>
        <w:t>ПОСТАНОВЛЕНИЕ</w:t>
      </w:r>
    </w:p>
    <w:p w:rsidR="009C419A" w:rsidRPr="004751A3" w:rsidRDefault="009C419A" w:rsidP="004751A3">
      <w:pPr>
        <w:spacing w:after="0"/>
        <w:jc w:val="center"/>
        <w:outlineLvl w:val="0"/>
        <w:rPr>
          <w:rStyle w:val="FontStyle49"/>
          <w:color w:val="000000" w:themeColor="text1"/>
          <w:sz w:val="28"/>
          <w:szCs w:val="28"/>
        </w:rPr>
      </w:pPr>
    </w:p>
    <w:p w:rsidR="009C419A" w:rsidRPr="004751A3" w:rsidRDefault="009C419A" w:rsidP="004751A3">
      <w:pPr>
        <w:spacing w:after="0"/>
        <w:jc w:val="center"/>
        <w:outlineLvl w:val="0"/>
        <w:rPr>
          <w:rStyle w:val="FontStyle49"/>
          <w:color w:val="000000" w:themeColor="text1"/>
          <w:sz w:val="28"/>
          <w:szCs w:val="28"/>
        </w:rPr>
      </w:pPr>
      <w:r w:rsidRPr="004751A3">
        <w:rPr>
          <w:rStyle w:val="FontStyle49"/>
          <w:color w:val="000000" w:themeColor="text1"/>
          <w:sz w:val="28"/>
          <w:szCs w:val="28"/>
        </w:rPr>
        <w:t xml:space="preserve">АДМИНИСТРАЦИИ ТУАПСИНСКОГО ГОРОДСКОГО ПОСЕЛЕНИЯ               </w:t>
      </w:r>
    </w:p>
    <w:p w:rsidR="009C419A" w:rsidRPr="004751A3" w:rsidRDefault="009C419A" w:rsidP="004751A3">
      <w:pPr>
        <w:pStyle w:val="Style4"/>
        <w:widowControl/>
        <w:spacing w:before="149" w:line="336" w:lineRule="exact"/>
        <w:ind w:left="605" w:right="629"/>
        <w:rPr>
          <w:rStyle w:val="FontStyle49"/>
          <w:color w:val="000000" w:themeColor="text1"/>
          <w:sz w:val="28"/>
          <w:szCs w:val="28"/>
        </w:rPr>
      </w:pPr>
      <w:r w:rsidRPr="004751A3">
        <w:rPr>
          <w:rStyle w:val="FontStyle49"/>
          <w:color w:val="000000" w:themeColor="text1"/>
          <w:sz w:val="28"/>
          <w:szCs w:val="28"/>
        </w:rPr>
        <w:t xml:space="preserve">ТУАПСИНСКОГО РАЙОНА </w:t>
      </w:r>
    </w:p>
    <w:p w:rsidR="009C419A" w:rsidRPr="004751A3" w:rsidRDefault="009C419A" w:rsidP="004751A3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color w:val="000000" w:themeColor="text1"/>
          <w:sz w:val="28"/>
          <w:szCs w:val="28"/>
        </w:rPr>
      </w:pPr>
      <w:r w:rsidRPr="004751A3">
        <w:rPr>
          <w:rStyle w:val="FontStyle62"/>
          <w:color w:val="000000" w:themeColor="text1"/>
          <w:sz w:val="28"/>
          <w:szCs w:val="28"/>
        </w:rPr>
        <w:t>от  02.06.2016                                                                                                 № 820</w:t>
      </w:r>
    </w:p>
    <w:p w:rsidR="009C419A" w:rsidRPr="004751A3" w:rsidRDefault="009C419A" w:rsidP="004751A3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color w:val="000000" w:themeColor="text1"/>
          <w:sz w:val="28"/>
          <w:szCs w:val="28"/>
        </w:rPr>
      </w:pPr>
      <w:r w:rsidRPr="004751A3">
        <w:rPr>
          <w:rStyle w:val="FontStyle62"/>
          <w:color w:val="000000" w:themeColor="text1"/>
          <w:sz w:val="28"/>
          <w:szCs w:val="28"/>
        </w:rPr>
        <w:t>г</w:t>
      </w:r>
      <w:r w:rsidRPr="004751A3">
        <w:rPr>
          <w:rStyle w:val="FontStyle59"/>
          <w:color w:val="000000" w:themeColor="text1"/>
          <w:spacing w:val="10"/>
          <w:sz w:val="28"/>
          <w:szCs w:val="28"/>
        </w:rPr>
        <w:t>.</w:t>
      </w:r>
      <w:r w:rsidRPr="004751A3">
        <w:rPr>
          <w:rStyle w:val="FontStyle59"/>
          <w:color w:val="000000" w:themeColor="text1"/>
          <w:sz w:val="28"/>
          <w:szCs w:val="28"/>
        </w:rPr>
        <w:t xml:space="preserve"> </w:t>
      </w:r>
      <w:r w:rsidRPr="004751A3">
        <w:rPr>
          <w:rStyle w:val="FontStyle59"/>
          <w:color w:val="000000" w:themeColor="text1"/>
          <w:spacing w:val="10"/>
          <w:sz w:val="28"/>
          <w:szCs w:val="28"/>
        </w:rPr>
        <w:t xml:space="preserve">Туапсе </w:t>
      </w:r>
    </w:p>
    <w:p w:rsidR="00D1514A" w:rsidRPr="004751A3" w:rsidRDefault="00D1514A" w:rsidP="004751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40B2" w:rsidRPr="004751A3" w:rsidRDefault="007F40B2" w:rsidP="004751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419A" w:rsidRPr="004751A3" w:rsidRDefault="009C419A" w:rsidP="004751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5E56" w:rsidRPr="004751A3" w:rsidRDefault="00495E56" w:rsidP="004751A3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  <w:lang w:eastAsia="ar-SA"/>
        </w:rPr>
      </w:pPr>
      <w:r w:rsidRPr="004751A3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  <w:lang w:eastAsia="ar-SA"/>
        </w:rPr>
        <w:t xml:space="preserve">О внесении изменений в постановление администрации </w:t>
      </w:r>
      <w:r w:rsidR="00552109" w:rsidRPr="004751A3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  <w:lang w:eastAsia="ar-SA"/>
        </w:rPr>
        <w:t xml:space="preserve">Туапсинского городского поселения Туапсинского района </w:t>
      </w:r>
      <w:r w:rsidRPr="004751A3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  <w:lang w:eastAsia="ar-SA"/>
        </w:rPr>
        <w:t xml:space="preserve"> от</w:t>
      </w:r>
      <w:r w:rsidR="000D1F31" w:rsidRPr="004751A3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  <w:lang w:eastAsia="ar-SA"/>
        </w:rPr>
        <w:t xml:space="preserve">    </w:t>
      </w:r>
      <w:r w:rsidR="000C4BAE" w:rsidRPr="004751A3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  <w:lang w:eastAsia="ar-SA"/>
        </w:rPr>
        <w:t xml:space="preserve"> 28</w:t>
      </w:r>
      <w:r w:rsidRPr="004751A3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  <w:lang w:eastAsia="ar-SA"/>
        </w:rPr>
        <w:t xml:space="preserve"> </w:t>
      </w:r>
      <w:r w:rsidR="000C4BAE" w:rsidRPr="004751A3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  <w:lang w:eastAsia="ar-SA"/>
        </w:rPr>
        <w:t>января</w:t>
      </w:r>
      <w:r w:rsidRPr="004751A3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  <w:lang w:eastAsia="ar-SA"/>
        </w:rPr>
        <w:t xml:space="preserve"> 201</w:t>
      </w:r>
      <w:r w:rsidR="000C4BAE" w:rsidRPr="004751A3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  <w:lang w:eastAsia="ar-SA"/>
        </w:rPr>
        <w:t>6</w:t>
      </w:r>
      <w:r w:rsidR="00552109" w:rsidRPr="004751A3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  <w:lang w:eastAsia="ar-SA"/>
        </w:rPr>
        <w:t xml:space="preserve"> года № </w:t>
      </w:r>
      <w:r w:rsidR="000C4BAE" w:rsidRPr="004751A3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  <w:lang w:eastAsia="ar-SA"/>
        </w:rPr>
        <w:t>8</w:t>
      </w:r>
      <w:r w:rsidR="005D40C6" w:rsidRPr="004751A3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  <w:lang w:eastAsia="ar-SA"/>
        </w:rPr>
        <w:t>1</w:t>
      </w:r>
      <w:r w:rsidRPr="004751A3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  <w:lang w:eastAsia="ar-SA"/>
        </w:rPr>
        <w:t xml:space="preserve"> «Об утверждении административного регламента</w:t>
      </w:r>
      <w:r w:rsidR="00681956" w:rsidRPr="004751A3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  <w:lang w:eastAsia="ar-SA"/>
        </w:rPr>
        <w:t xml:space="preserve"> по</w:t>
      </w:r>
      <w:r w:rsidR="00552109" w:rsidRPr="004751A3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  <w:lang w:eastAsia="ar-SA"/>
        </w:rPr>
        <w:t xml:space="preserve"> предоставлени</w:t>
      </w:r>
      <w:r w:rsidR="00681956" w:rsidRPr="004751A3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  <w:lang w:eastAsia="ar-SA"/>
        </w:rPr>
        <w:t>ю</w:t>
      </w:r>
      <w:r w:rsidR="00552109" w:rsidRPr="004751A3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  <w:lang w:eastAsia="ar-SA"/>
        </w:rPr>
        <w:t xml:space="preserve"> </w:t>
      </w:r>
      <w:r w:rsidRPr="004751A3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  <w:lang w:eastAsia="ar-SA"/>
        </w:rPr>
        <w:t xml:space="preserve">муниципальной </w:t>
      </w:r>
      <w:r w:rsidR="00552109" w:rsidRPr="004751A3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  <w:lang w:eastAsia="ar-SA"/>
        </w:rPr>
        <w:t>услуги</w:t>
      </w:r>
      <w:r w:rsidRPr="004751A3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  <w:lang w:eastAsia="ar-SA"/>
        </w:rPr>
        <w:t xml:space="preserve"> «</w:t>
      </w:r>
      <w:r w:rsidR="005D40C6" w:rsidRPr="004751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»</w:t>
      </w:r>
    </w:p>
    <w:p w:rsidR="00841065" w:rsidRPr="004751A3" w:rsidRDefault="00841065" w:rsidP="004751A3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ar-SA"/>
        </w:rPr>
      </w:pPr>
    </w:p>
    <w:p w:rsidR="009C419A" w:rsidRPr="004751A3" w:rsidRDefault="009C419A" w:rsidP="004751A3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ar-SA"/>
        </w:rPr>
      </w:pPr>
    </w:p>
    <w:p w:rsidR="00841065" w:rsidRPr="004751A3" w:rsidRDefault="00841065" w:rsidP="004751A3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ar-SA"/>
        </w:rPr>
      </w:pPr>
    </w:p>
    <w:p w:rsidR="00495E56" w:rsidRPr="004751A3" w:rsidRDefault="00495E56" w:rsidP="004751A3">
      <w:pPr>
        <w:shd w:val="clear" w:color="auto" w:fill="FFFFFF"/>
        <w:suppressAutoHyphens/>
        <w:spacing w:after="0" w:line="240" w:lineRule="auto"/>
        <w:ind w:left="142"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 w:rsidRPr="00475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пунктом 3 статьи 5 Федерального закона</w:t>
      </w:r>
      <w:r w:rsidRPr="004751A3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ar-SA"/>
        </w:rPr>
        <w:t xml:space="preserve">  от  </w:t>
      </w:r>
      <w:r w:rsidRPr="00475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 июля 2010 года № 210-ФЗ «Об организации предоставления государственных и муниципальных услуг», распоряжением главы администрации (губернатора) Краснодарского края от 18.02.2016 года № 39-р «Об организации мониторинга выполнения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</w:t>
      </w:r>
      <w:proofErr w:type="gramEnd"/>
      <w:r w:rsidRPr="00475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ратификацией к</w:t>
      </w:r>
      <w:r w:rsidR="00552109" w:rsidRPr="00475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венции о п</w:t>
      </w:r>
      <w:r w:rsidR="00552109" w:rsidRPr="00475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475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а</w:t>
      </w:r>
      <w:r w:rsidR="00552109" w:rsidRPr="00475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 инвалидов» в Краснодарском крае»</w:t>
      </w:r>
      <w:r w:rsidRPr="00475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целях приведения административных регламентов предоставления муниципальных услуг в 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ответствие с действующим законодательством,</w:t>
      </w:r>
      <w:r w:rsidR="007A09B0" w:rsidRPr="004751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proofErr w:type="gramStart"/>
      <w:r w:rsidRPr="004751A3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ar-SA"/>
        </w:rPr>
        <w:t>п</w:t>
      </w:r>
      <w:proofErr w:type="spellEnd"/>
      <w:proofErr w:type="gramEnd"/>
      <w:r w:rsidRPr="004751A3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ar-SA"/>
        </w:rPr>
        <w:t xml:space="preserve"> о с т а </w:t>
      </w:r>
      <w:proofErr w:type="spellStart"/>
      <w:r w:rsidRPr="004751A3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ar-SA"/>
        </w:rPr>
        <w:t>н</w:t>
      </w:r>
      <w:proofErr w:type="spellEnd"/>
      <w:r w:rsidRPr="004751A3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ar-SA"/>
        </w:rPr>
        <w:t xml:space="preserve"> о в л я ю</w:t>
      </w:r>
      <w:r w:rsidRPr="004751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</w:p>
    <w:p w:rsidR="00495E56" w:rsidRPr="004751A3" w:rsidRDefault="00495E56" w:rsidP="004751A3">
      <w:pPr>
        <w:tabs>
          <w:tab w:val="left" w:pos="8222"/>
          <w:tab w:val="left" w:pos="9639"/>
        </w:tabs>
        <w:suppressAutoHyphens/>
        <w:spacing w:after="0" w:line="240" w:lineRule="auto"/>
        <w:ind w:left="142"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Внести </w:t>
      </w:r>
      <w:r w:rsidR="00560758" w:rsidRPr="004751A3">
        <w:rPr>
          <w:rFonts w:ascii="Times New Roman" w:eastAsia="Times New Roman" w:hAnsi="Times New Roman" w:cs="Times New Roman"/>
          <w:bCs/>
          <w:color w:val="000000" w:themeColor="text1"/>
          <w:spacing w:val="-3"/>
          <w:sz w:val="28"/>
          <w:szCs w:val="28"/>
          <w:lang w:eastAsia="ar-SA"/>
        </w:rPr>
        <w:t xml:space="preserve">в </w:t>
      </w:r>
      <w:r w:rsidR="00F1556E" w:rsidRPr="004751A3">
        <w:rPr>
          <w:rFonts w:ascii="Times New Roman" w:eastAsia="Times New Roman" w:hAnsi="Times New Roman" w:cs="Times New Roman"/>
          <w:bCs/>
          <w:color w:val="000000" w:themeColor="text1"/>
          <w:spacing w:val="-3"/>
          <w:sz w:val="28"/>
          <w:szCs w:val="28"/>
          <w:lang w:eastAsia="ar-SA"/>
        </w:rPr>
        <w:t xml:space="preserve">приложение к </w:t>
      </w:r>
      <w:r w:rsidR="00560758" w:rsidRPr="004751A3">
        <w:rPr>
          <w:rFonts w:ascii="Times New Roman" w:eastAsia="Times New Roman" w:hAnsi="Times New Roman" w:cs="Times New Roman"/>
          <w:bCs/>
          <w:color w:val="000000" w:themeColor="text1"/>
          <w:spacing w:val="-3"/>
          <w:sz w:val="28"/>
          <w:szCs w:val="28"/>
          <w:lang w:eastAsia="ar-SA"/>
        </w:rPr>
        <w:t>постановлени</w:t>
      </w:r>
      <w:r w:rsidR="00F1556E" w:rsidRPr="004751A3">
        <w:rPr>
          <w:rFonts w:ascii="Times New Roman" w:eastAsia="Times New Roman" w:hAnsi="Times New Roman" w:cs="Times New Roman"/>
          <w:bCs/>
          <w:color w:val="000000" w:themeColor="text1"/>
          <w:spacing w:val="-3"/>
          <w:sz w:val="28"/>
          <w:szCs w:val="28"/>
          <w:lang w:eastAsia="ar-SA"/>
        </w:rPr>
        <w:t>ю</w:t>
      </w:r>
      <w:r w:rsidR="00560758" w:rsidRPr="004751A3">
        <w:rPr>
          <w:rFonts w:ascii="Times New Roman" w:eastAsia="Times New Roman" w:hAnsi="Times New Roman" w:cs="Times New Roman"/>
          <w:bCs/>
          <w:color w:val="000000" w:themeColor="text1"/>
          <w:spacing w:val="-3"/>
          <w:sz w:val="28"/>
          <w:szCs w:val="28"/>
          <w:lang w:eastAsia="ar-SA"/>
        </w:rPr>
        <w:t xml:space="preserve"> администрации Туапсинского городского поселения Туапсинского района  </w:t>
      </w:r>
      <w:r w:rsidR="00805E01" w:rsidRPr="004751A3">
        <w:rPr>
          <w:rFonts w:ascii="Times New Roman" w:eastAsia="Times New Roman" w:hAnsi="Times New Roman" w:cs="Times New Roman"/>
          <w:bCs/>
          <w:color w:val="000000" w:themeColor="text1"/>
          <w:spacing w:val="-3"/>
          <w:sz w:val="28"/>
          <w:szCs w:val="28"/>
          <w:lang w:eastAsia="ar-SA"/>
        </w:rPr>
        <w:t xml:space="preserve">  </w:t>
      </w:r>
      <w:r w:rsidR="005D40C6" w:rsidRPr="004751A3">
        <w:rPr>
          <w:rFonts w:ascii="Times New Roman" w:eastAsia="Times New Roman" w:hAnsi="Times New Roman" w:cs="Times New Roman"/>
          <w:bCs/>
          <w:color w:val="000000" w:themeColor="text1"/>
          <w:spacing w:val="-3"/>
          <w:sz w:val="28"/>
          <w:szCs w:val="28"/>
          <w:lang w:eastAsia="ar-SA"/>
        </w:rPr>
        <w:t>от     28 января 2016 года № 81 «Об утверждении административного регламента по предоставлению муниципальной услуги «</w:t>
      </w:r>
      <w:r w:rsidR="005D40C6" w:rsidRPr="00475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лючение соглашения об установлении сервитута в отношении земельного участка, находящегося в государственной или муниципальной собственности» </w:t>
      </w:r>
      <w:r w:rsidRPr="004751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ения, изложив его в новой редакции согласно приложению.</w:t>
      </w:r>
    </w:p>
    <w:p w:rsidR="0049031F" w:rsidRPr="004751A3" w:rsidRDefault="0049031F" w:rsidP="004751A3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lastRenderedPageBreak/>
        <w:t>2.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у юридического обеспечения по взаимодействию с представительным органом, организации работы по обращению граждан, общественностью, СМИ  администрации Туапсинского городского поселения </w:t>
      </w:r>
    </w:p>
    <w:p w:rsidR="0049031F" w:rsidRPr="004751A3" w:rsidRDefault="0049031F" w:rsidP="004751A3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 района  (</w:t>
      </w:r>
      <w:proofErr w:type="spell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роботова</w:t>
      </w:r>
      <w:proofErr w:type="spell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</w:t>
      </w: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.</w:t>
      </w:r>
    </w:p>
    <w:p w:rsidR="0049031F" w:rsidRPr="004751A3" w:rsidRDefault="0049031F" w:rsidP="004751A3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3.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49031F" w:rsidRPr="004751A3" w:rsidRDefault="0049031F" w:rsidP="004751A3">
      <w:pPr>
        <w:spacing w:after="0" w:line="240" w:lineRule="auto"/>
        <w:ind w:left="142" w:right="141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4751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.</w:t>
      </w:r>
      <w:r w:rsidRPr="004751A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Постановление вступает в силу со дня его официального обнародования.</w:t>
      </w:r>
    </w:p>
    <w:p w:rsidR="00495E56" w:rsidRPr="004751A3" w:rsidRDefault="00495E56" w:rsidP="004751A3">
      <w:pPr>
        <w:shd w:val="clear" w:color="auto" w:fill="FFFFFF"/>
        <w:tabs>
          <w:tab w:val="left" w:pos="701"/>
        </w:tabs>
        <w:suppressAutoHyphens/>
        <w:spacing w:after="0" w:line="240" w:lineRule="auto"/>
        <w:ind w:left="142" w:right="141"/>
        <w:jc w:val="both"/>
        <w:rPr>
          <w:rFonts w:ascii="Times New Roman" w:eastAsia="Arial" w:hAnsi="Times New Roman" w:cs="Times New Roman"/>
          <w:color w:val="000000" w:themeColor="text1"/>
          <w:spacing w:val="-1"/>
          <w:sz w:val="28"/>
          <w:szCs w:val="28"/>
          <w:lang w:eastAsia="ar-SA"/>
        </w:rPr>
      </w:pPr>
    </w:p>
    <w:p w:rsidR="000B5990" w:rsidRPr="004751A3" w:rsidRDefault="000B5990" w:rsidP="004751A3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2C1D" w:rsidRPr="004751A3" w:rsidRDefault="00350BA8" w:rsidP="004751A3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</w:t>
      </w:r>
      <w:proofErr w:type="gramEnd"/>
    </w:p>
    <w:p w:rsidR="00350BA8" w:rsidRPr="004751A3" w:rsidRDefault="00350BA8" w:rsidP="004751A3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.В.Чехов</w:t>
      </w:r>
    </w:p>
    <w:p w:rsidR="00A97ACA" w:rsidRPr="004751A3" w:rsidRDefault="00A97ACA" w:rsidP="004751A3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ACA" w:rsidRPr="004751A3" w:rsidRDefault="00A97ACA" w:rsidP="004751A3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ACA" w:rsidRPr="004751A3" w:rsidRDefault="00A97ACA" w:rsidP="004751A3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4751A3" w:rsidRPr="004751A3" w:rsidTr="00BA0F1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751A3" w:rsidRPr="004751A3" w:rsidRDefault="004751A3" w:rsidP="004751A3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4751A3" w:rsidRPr="004751A3" w:rsidRDefault="004751A3" w:rsidP="004751A3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751A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ПРИЛОЖЕНИЕ</w:t>
            </w:r>
          </w:p>
          <w:p w:rsidR="004751A3" w:rsidRPr="004751A3" w:rsidRDefault="004751A3" w:rsidP="004751A3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4751A3" w:rsidRPr="004751A3" w:rsidRDefault="004751A3" w:rsidP="004751A3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751A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4751A3" w:rsidRPr="004751A3" w:rsidRDefault="004751A3" w:rsidP="004751A3">
            <w:pPr>
              <w:pStyle w:val="a4"/>
              <w:spacing w:after="0" w:afterAutospacing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751A3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4751A3" w:rsidRPr="004751A3" w:rsidRDefault="004751A3" w:rsidP="004751A3">
            <w:pPr>
              <w:pStyle w:val="a4"/>
              <w:spacing w:after="0" w:afterAutospacing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751A3">
              <w:rPr>
                <w:bCs/>
                <w:color w:val="000000" w:themeColor="text1"/>
                <w:sz w:val="28"/>
                <w:szCs w:val="28"/>
              </w:rPr>
              <w:t>Туапсинского городского поселения</w:t>
            </w:r>
          </w:p>
          <w:p w:rsidR="004751A3" w:rsidRPr="004751A3" w:rsidRDefault="004751A3" w:rsidP="004751A3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751A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 02.06.2016 года № 820</w:t>
            </w:r>
          </w:p>
          <w:p w:rsidR="004751A3" w:rsidRPr="004751A3" w:rsidRDefault="004751A3" w:rsidP="004751A3">
            <w:pPr>
              <w:pStyle w:val="Heading"/>
              <w:ind w:right="-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4751A3" w:rsidRPr="004751A3" w:rsidRDefault="004751A3" w:rsidP="004751A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51A3" w:rsidRPr="004751A3" w:rsidRDefault="004751A3" w:rsidP="004751A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51A3" w:rsidRPr="004751A3" w:rsidRDefault="004751A3" w:rsidP="004751A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:rsidR="004751A3" w:rsidRPr="004751A3" w:rsidRDefault="004751A3" w:rsidP="004751A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4751A3" w:rsidRPr="004751A3" w:rsidRDefault="004751A3" w:rsidP="004751A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«Заключение соглашения об установлении сервитута в отношении земельного участка, находящегося в государственной или муниципальной собственности»</w:t>
      </w:r>
    </w:p>
    <w:p w:rsidR="004751A3" w:rsidRPr="004751A3" w:rsidRDefault="004751A3" w:rsidP="004751A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аздел I. ОБЩИЕ ПОЛОЖЕНИЯ</w:t>
      </w:r>
    </w:p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43"/>
      <w:bookmarkEnd w:id="4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1.1. Предмет регулирования административного регламента:</w:t>
      </w:r>
    </w:p>
    <w:p w:rsidR="004751A3" w:rsidRPr="004751A3" w:rsidRDefault="004751A3" w:rsidP="004751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Заключение соглашения об установлении сервитута в отношении земельного участка, находящегося в государственной или муниципальной собствен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»(</w:t>
      </w:r>
      <w:proofErr w:type="gram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алее – Регламент) определяет стандарты, сроки и последовательность 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ых процедур (действий) по предоставлению муниципальной 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ги «Заключение соглашения об 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ии сервитута в отношении земе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ого участка, находящегося в государственной или муниципальной собств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ости» (далее – муниципальная услуга).</w:t>
      </w:r>
    </w:p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1.2. Круг заявителей:</w:t>
      </w:r>
    </w:p>
    <w:p w:rsidR="004751A3" w:rsidRPr="004751A3" w:rsidRDefault="004751A3" w:rsidP="004751A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вляются: физические и юридические лица собственники недвижимого имуще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а (земельного участка, другой недвижимости), так же физические и юридич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кие лица которым земельный участок предоставлен на праве пожизненного наследуемого владения или праве постоянного (бессрочного) пользования, и иным лицам в случаях, предусмотренных федеральными законами (далее - з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итель).</w:t>
      </w:r>
    </w:p>
    <w:p w:rsidR="004751A3" w:rsidRPr="004751A3" w:rsidRDefault="004751A3" w:rsidP="004751A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т имени заявителя в целях предоставления муниципальной услуги может обратиться любое физическое или юридическое лицо, наделенное соответ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ующими полномочиями в установленном законом порядке.</w:t>
      </w:r>
    </w:p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1.3. Требования к порядку информирования о предоставлении муниц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1.3.1.  В предоставлении муниципальной услуги участвуют: отдел им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щественных и земельных отношений администрации (далее – уполномоченный орган), многофункциональные центры предоставления государственных и м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ых услуг Краснодарского края (далее – МФЦ)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1.3.2. Информирование о предоставлении муниципальной услуги осущ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твляется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1.3.2.1. В МФЦ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обращении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интернет-сайта – http://mfc.krd.ru – «Online-консультант», «Электронный консультант», «Виртуальная приемная»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1.3.2.2. В уполномоченном органе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 устной форме при личном обращении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телефонной связи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о письменным обращениям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2.3. Посредством размещения информации на </w:t>
      </w: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</w:t>
      </w:r>
      <w:proofErr w:type="gram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ортале</w:t>
      </w:r>
      <w:proofErr w:type="spell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, адрес официального сайта 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://adm.tuapse.ru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1.3.2.4. Посредством размещения информации на едином портале го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х и муниципальных услуг и (или) региональном портале государ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енных и муниципальных услуг Краснодарского края в информационно-телекоммуникационной сети «Интернет» (далее – Портал)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1.3.2.5. Посредством размещения информационных стендов в МФЦ и уполномоченном органе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1.3.2.6. Посредством Единой справочной службы: 7(800)1000-900, гор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чей линии: 8(86167) 2-96-86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.3. Консультирование по вопросам предоставления муниципальной 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луги осуществляется бесплатно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ектно и внимательно относиться к заявителям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ри консультировании по телефону специалист должен назвать свою ф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сли специалист не может ответить на вопрос самостоятельно, либо п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готовка ответа требует продолжительного времени, он может предложить обр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ившемуся обратиться письменно, либо назначить другое удобное для заин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есованного лица время для получения информации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1.3.4. Информационные стенды, размещенные в МФЦ и уполномоченном органе, должны содержать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ежим работы, адреса МФЦ, уполномоченного органа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</w:t>
      </w: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</w:t>
      </w:r>
      <w:proofErr w:type="gram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ортала</w:t>
      </w:r>
      <w:proofErr w:type="spell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, адрес электронной почты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очтовые адреса, телефоны, фамилии руководителей МФЦ и уполном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ченного органа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олучения консультаций о предоставлении муниципальной ус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ги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 сроки предоставления муниципальной услуги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аза в приеме документов о предоставлении муниц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, в предоставлении муниципальной услуги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альных служащих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ную информацию, необходимую для получения муниципальной услуги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ая же информация размещается на </w:t>
      </w: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</w:t>
      </w:r>
      <w:proofErr w:type="gram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ортале</w:t>
      </w:r>
      <w:proofErr w:type="spell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и на сайтах МФЦ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.5. Информация о местонахождении и графике работы, справочных 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лефонах уполномоченного органа, МФЦ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1.3.5.1. Уполномоченный орган расположен по адресу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ский край, </w:t>
      </w: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. Туапсе, ул. Победы, 17, кабинет № 8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правочные телефоны уполномоченного органа: 8 (86167) 6-04-50,           8 (86167) 2-65-73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работы уполномоченного органа: понедельник – четверг с 08.30 до 17.30, перерыв с 12.30 до 13.30, пятница с 08.30 </w:t>
      </w: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.00, перерыв с 12.30 до 13.30, суббота и воскресенье – выходные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сайта - </w:t>
      </w:r>
      <w:hyperlink r:id="rId9" w:history="1">
        <w:r w:rsidRPr="004751A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://adm.tuapse.ru</w:t>
        </w:r>
      </w:hyperlink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овый адрес для направления заявления и всех необходимых документов: 352800, Краснодарский край, Туапсинский район, </w:t>
      </w: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. Туапсе, ул. Поб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ы, 17. Телефон: 8(86167) 2-25-30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1.3.5.2. Информация о местонахождении и графике работы, справочных телефонах, официальных сайта МФЦ приведены в приложении № 4 к рег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менту.</w:t>
      </w:r>
    </w:p>
    <w:p w:rsidR="004751A3" w:rsidRPr="004751A3" w:rsidRDefault="004751A3" w:rsidP="004751A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аздел II. СТАНДАРТ ПРЕДОСТАВЛЕНИЯ МУНИЦИПАЛЬНОЙ 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ЛУГИ</w:t>
      </w:r>
    </w:p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146"/>
      <w:bookmarkEnd w:id="5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.1. Наименование муниципальной услуги: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муниципальной услуги – муниципальная услуг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Заключение соглашения об установлении сервитута в отношении земельного участка, находящегося в государственной или муниципальной собственности».</w:t>
      </w:r>
    </w:p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.2. Наименование органа местного самоуправления, предоставляющего муниципальную услугу: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.2.1. Предоставление муниципальной услуги осуществляется админи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ация.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.2.2. В предоставлении муниципальной услуги принимает участие уп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оченный орган.  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3. </w:t>
      </w: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т заявителя запрещено требовать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ые органы, организации, за исключением получения услуг, включенных в п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ечень услуг, которые являются необходимыми и обязательными для пред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авления муниципальных услуг)</w:t>
      </w:r>
      <w:r w:rsidRPr="004751A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proofErr w:type="gramEnd"/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.3. Описание результата предоставления муниципальной услуги:</w:t>
      </w:r>
    </w:p>
    <w:p w:rsidR="004751A3" w:rsidRPr="004751A3" w:rsidRDefault="004751A3" w:rsidP="004751A3">
      <w:pPr>
        <w:tabs>
          <w:tab w:val="left" w:pos="1260"/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предоставления муниципальной услуги являются:</w:t>
      </w:r>
    </w:p>
    <w:p w:rsidR="004751A3" w:rsidRPr="004751A3" w:rsidRDefault="004751A3" w:rsidP="004751A3">
      <w:pPr>
        <w:tabs>
          <w:tab w:val="left" w:pos="1260"/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151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направление заявителю уведомления о возможности заключения 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глашения об установлении сервитута в предложенных заявителем границах;</w:t>
      </w:r>
      <w:bookmarkStart w:id="7" w:name="sub_152"/>
      <w:bookmarkEnd w:id="6"/>
    </w:p>
    <w:p w:rsidR="004751A3" w:rsidRPr="004751A3" w:rsidRDefault="004751A3" w:rsidP="004751A3">
      <w:pPr>
        <w:tabs>
          <w:tab w:val="left" w:pos="1260"/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) направление заявителю предложения о заключении соглашения об 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ановлении сервитута в иных границах с приложением схемы границ сервитута на кадастровом плане территории</w:t>
      </w:r>
      <w:bookmarkStart w:id="8" w:name="sub_153"/>
      <w:bookmarkEnd w:id="7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51A3" w:rsidRPr="004751A3" w:rsidRDefault="004751A3" w:rsidP="004751A3">
      <w:pPr>
        <w:tabs>
          <w:tab w:val="left" w:pos="1260"/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3) направление заявителю подписанных уполномоченным органом про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а соглашения об установлении сервитута в случае, если заявление предусм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ивает установление сервитута в отношении всего земельного участка, или в случае заключения соглашения об установлении сервитута на срок до трех лет в отношении части такого земельного участка без проведения работ, в резу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ате которых обеспечивается подготовка документов, содержащих необход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мые для осуществления государственного кадастрового учета сведения о</w:t>
      </w:r>
      <w:proofErr w:type="gram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земельного участка, в отношении которой устанавливается данный сервитут, без осуществления государственного кадастрового учета указанной части з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мельного участка и без государственной регистрации ограничения (обреме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я), возникающего в связи с установлением данного сервитута; в случае</w:t>
      </w: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 заявлении указано о государственном кадастровом учете части земельного участка в соответствии с уведомлением о возможности заключения соглашения об установлении сервитута или предложением о заключении соглашения об 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ановлении сервитута в иных границах;</w:t>
      </w:r>
    </w:p>
    <w:bookmarkEnd w:id="8"/>
    <w:p w:rsidR="004751A3" w:rsidRPr="004751A3" w:rsidRDefault="004751A3" w:rsidP="004751A3">
      <w:pPr>
        <w:tabs>
          <w:tab w:val="left" w:pos="1260"/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4) принятие решения об отказе в установлении сервитута и направление мотивированного отказа заявителю.</w:t>
      </w:r>
    </w:p>
    <w:p w:rsidR="004751A3" w:rsidRPr="004751A3" w:rsidRDefault="004751A3" w:rsidP="004751A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, срок приостановления предоставления муниципальной услуги, срок выдачи документов, являющихся результатом предоставления м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. </w:t>
      </w: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рок  предоставления муниципальной услуги (получения итоговых документов) «Выдача разрешения на использование земель или земельного участка, находящихся в государственной или муниципальной собственность, без предоставления земельного участка и установления сервитута» не должен превышать 30 календарных дней со дня получения заявления и прилагаемых к нему документов.</w:t>
      </w:r>
      <w:proofErr w:type="gramEnd"/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.4.2. Срок приостановления предоставления муниципальной услуги з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конодательством не предусмотрен.</w:t>
      </w:r>
    </w:p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ind w:firstLine="726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: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е администрацией и уполномоченным органом муниц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осуществляется в соответствии со следующими нормативными правовыми актами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Pr="004751A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Конституция</w:t>
        </w:r>
      </w:hyperlink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(принята всенародным голосова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м 12 декабря 1993 года; с учетом поправок, внесенных Законами РФ о попр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х к Конституции РФ </w:t>
      </w:r>
      <w:hyperlink r:id="rId11" w:history="1">
        <w:r w:rsidRPr="004751A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от 30.12.2008 № 6-ФКЗ</w:t>
        </w:r>
      </w:hyperlink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Pr="004751A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от 30 декабря 2008 года № 7-ФКЗ</w:t>
        </w:r>
      </w:hyperlink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Pr="004751A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от 05.02.2014 № 2-ФКЗ</w:t>
        </w:r>
      </w:hyperlink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history="1">
        <w:r w:rsidRPr="004751A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от 21.07.2014 № 11-ФКЗ</w:t>
        </w:r>
      </w:hyperlink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;о</w:t>
      </w:r>
      <w:proofErr w:type="gram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фициальный текст К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титуции РФ с внесенными поправками от 21 июня 2014 опубликован на Оф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альном </w:t>
      </w:r>
      <w:proofErr w:type="spell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ортале</w:t>
      </w:r>
      <w:proofErr w:type="spell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й информации http://www.pravo.gov.ru, 01.08.2014, в "Собрании законодательства РФ", 04.08.2014, № 31, ст. 4398.)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5" w:history="1">
        <w:r w:rsidRPr="004751A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Гражданский кодекс</w:t>
        </w:r>
      </w:hyperlink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(первоначальный текст документа опубликован в изданиях "Собрание законодательства Российской Ф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ерации", 5 декабря 1994 года, № 32, страница 3301; "Российская газета", № 238 - 239, 8 декабря 1994 года)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6" w:history="1">
        <w:r w:rsidRPr="004751A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Земельный кодекс</w:t>
        </w:r>
      </w:hyperlink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(первоначальный текст док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мента опубликован в изданиях "Собрание законодательства Российской Фед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ации", 29 октября 2001 года, № 44, страница 4147; "Парламентская газета", № 204 - 205, 30 октября 2001 года; "Российская газета", № 211 - 212, 30 октября 2001 года)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7" w:history="1">
        <w:r w:rsidRPr="004751A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й закон</w:t>
        </w:r>
      </w:hyperlink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0.2001 № 137-ФЗ "О введении в действие З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мельного кодекса Российской Федерации" (первоначальный текст документа опубликован в изданиях "Собрание законодательства Российской Федерации", 29 октября 2001 года, N 44, страница 4148; "Парламентская газета", № 204 - 205, 30 октября 2001 года; "Российская газета", N 211 - 212, 30 октября 2001 г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а)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8" w:history="1">
        <w:r w:rsidRPr="004751A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й закон</w:t>
        </w:r>
      </w:hyperlink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 июля 2003 года № 112-ФЗ "О личном подс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ом хозяйстве" ("Парламентская газета", №124 - 125, 10.07.2003; "Российская газета", № 135, 10.07.2003; "Собрание законодательства РФ", 14.07.2003, № 28, ст. 2881)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9" w:history="1">
        <w:r w:rsidRPr="004751A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й закон</w:t>
        </w:r>
      </w:hyperlink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 июля 2002 № 101-ФЗ "Об обороте земель сельскохозяйственного назначения" ("Парламентская газета" № 140-141, 27.07.2002, "Российская газета", № 137, 27.07.2002, "Собрание законодатель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а РФ", 29.07.2002, № 30, ст. 3018)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proofErr w:type="gramStart"/>
        <w:r w:rsidRPr="004751A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й закон</w:t>
        </w:r>
      </w:hyperlink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06 года № 152-ФЗ "О персональных данных" (первоначальный текст документа опубликован в изданиях "Росс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кая газета", № 165, 29 июля 2006 года; "Собрание законодательства Росс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"), 31 июля 2006 года, № 31 (1 часть), страница 3451; "Пар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ментская газета", № 126 - 127, 3 августа 2006 года);</w:t>
      </w:r>
      <w:proofErr w:type="gramEnd"/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ления» («</w:t>
      </w:r>
      <w:r w:rsidRPr="00475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брание законодательства РФ», 7 мая 2012 </w:t>
      </w:r>
      <w:proofErr w:type="spellStart"/>
      <w:r w:rsidRPr="00475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да,№</w:t>
      </w:r>
      <w:proofErr w:type="spellEnd"/>
      <w:r w:rsidRPr="00475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9, ст. 2338; 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альный интернет-портал правовой информации: </w:t>
      </w:r>
      <w:hyperlink r:id="rId21" w:history="1">
        <w:r w:rsidRPr="004751A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www.pravo.gov.ru</w:t>
        </w:r>
      </w:hyperlink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7 октября 2003 года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 186, 08.10.2003; «Российская газета», № 202, 08.10.2003)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«Собрание зако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ательства РФ», 2010, № 31, ст. 4179; 2011, № 15, ст. 2038; № 27, ст. 3873, 3880; № 29, ст. 4291; № 30, ст. 4587)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6 апреля 2011 года № 63-ФЗ «Об электронной подписи» («Собрание законодательства РФ», 2011, № 15,ст. 2036; № 27, ст. 3880);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16 мая 2011 года № 373 «О разработке и утверждении административных регламентов исп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ения государственных функций и административных регламентов предост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ления государственных услуг» («Собрание законодательства РФ», 2011, № 22, ст. 3169; 2011, № 35, ст. 5092; 2012, № 28, ст. 3908; 2012, № 36, ст. 4903; 2012, № 50 (ч. 6), ст. 7070;2012, № 52, ст. 7507);</w:t>
      </w:r>
      <w:proofErr w:type="gramEnd"/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51A3">
        <w:rPr>
          <w:rStyle w:val="link"/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ицир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анной электронной подписи при обращении за получением государственных и муниципальных услуг и о внесении изменения в Правила разработки и утв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ждения административных регламентов предоставления государственных 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луг» («Собрание законодательства РФ», 03.09.2012, № 36, ст. 4903, «Российская газета», № 200, 31.08.2012);</w:t>
      </w:r>
      <w:proofErr w:type="gramEnd"/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Pr="004751A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от 5 ноября 2002 года № 532-КЗ "Об основах регулирования земельных отношений в Краснодарском крае" (первоначальный текст документа опубликован в изданиях "Кубанские новости", № 240, 14 ноя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я 2002 года; "Информационный бюллетень Законодательного Собрания Кр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одарского края", 18 ноября 2002 года, № 40 (1));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главы администрации (губернатора) Краснодарского края от 15 ноября 2011 года № 1340 «Об утверждении Порядков разработки,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» («Кубанские новости», № 212,     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05.12.2011; официальный сайт администрации Краснодарского края: </w:t>
      </w:r>
      <w:hyperlink r:id="rId23" w:history="1">
        <w:r w:rsidRPr="004751A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://admkrai.krasnodar.ru</w:t>
        </w:r>
      </w:hyperlink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2.08.2013);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Устав Туапсинского городского поселения;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регламент.</w:t>
      </w:r>
    </w:p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ind w:firstLine="726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пальной услуги, подлежащих представлению заявителем, способы их получения заявителем, в том числе в электронной форме, порядок их пр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: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.6.1. Для получения муниципальной услуги заявителем представляются следующие документы: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по форме согласно приложению № 1 и приложению № 2 к 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егламенту,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удостоверяющие личность заявителя (копия паспорта, подлинник для ознакомления) (в случае обращения доверенного лица – довер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ость и документ, удостоверяющий его личность (паспорт) (копия – 1 экзем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ляр, подлинники для ознакомления);</w:t>
      </w:r>
      <w:proofErr w:type="gramEnd"/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1202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) схема границ сервитута на кадастровом плане территории, в случае, если заявитель просит установить сервитут в отношении части земельного уч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тка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203"/>
      <w:bookmarkEnd w:id="9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копии правоустанавливающих и </w:t>
      </w:r>
      <w:proofErr w:type="spell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равоудостоверяющих</w:t>
      </w:r>
      <w:proofErr w:type="spell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на недвижимое имущество заявителя (земельный участок, другую недвижимость), если право на данное недвижимое имущество не зарегистрированного в Едином государственном реестре прав на недвижимое имущество и сделок с ним и сч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ается возникшим в соответствии с законодательством Российской Федерации (копия и оригинал для сверки);</w:t>
      </w:r>
    </w:p>
    <w:bookmarkEnd w:id="10"/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через МФЦ в случае пр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заявителем документов, предусмотренных пунктами 1 – 7, 9, 10, 14, 17 и 18 части 6 статьи 7 Федерального закона от 27 июля 2010 года № 210-ФЗ «Об организации предоставления государственных и муниципальных услуг», сотрудник МФЦ осуществляет их бесплатное копирование, сличает предст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ленные заявителем экземпляры оригиналов и копий документов (в том числе нотариально удостоверенные) друг</w:t>
      </w:r>
      <w:proofErr w:type="gram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ругом, после чего оригиналы возвращ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ются заявителю. Копии иных документов представляются заявителем сам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тоятельно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едставленные копии документов нотариально не заверены, сотрудник МФЦ сличив копии документов с их подлинными экземплярами, 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в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яет своей подписью с указанием фамилии и инициалов и ставит штамп «копия верна»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.6.2. Требования к документам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информационной системы обеспечения градостроительной д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, выданные не позднее одного месяца до дня обращения.</w:t>
      </w:r>
    </w:p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</w:t>
      </w: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ги, которые находятся в распоряжении государственных органов, органов м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тного самоуправления муниципальных образований Краснодарского края и иных органов, участвующих в предоставлении государственных или муниц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альных услуг, и которые заявитель вправе представить, а также способы их получения заявителями, в том числе в электронной форме, порядок их пр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:</w:t>
      </w:r>
      <w:proofErr w:type="gramEnd"/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необходимые для предоставления муниципальной услуги, которые находятся в распоряжении органов власти или подведомственных им организаций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1) выписка из государственных реестров о юридическом лице или инд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идуальном предпринимателе, являющимся заявителем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212"/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) выписка из Единого государственного реестра прав на недвижимое имущество и сделок с ним (далее - ЕГРП) на земельный участок, в отношении которого должен быть установлен сервитут и на земельный участок или другую недвижимость заявителя, выданные не позднее одного месяца до дня обращ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я (копия и оригинал для сверки) или уведомление об отсутствии зарегистр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ованных прав в ЕГРП на земельный участок или другую</w:t>
      </w:r>
      <w:proofErr w:type="gram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ость, </w:t>
      </w: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анное</w:t>
      </w:r>
      <w:proofErr w:type="gram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одного месяца до дня обращения (копия и оригинал для сверки)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213"/>
      <w:bookmarkEnd w:id="11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3) кадастровая выписка о земельном участке, в отношении которого должен быть установлен сервитут и на земельный участок или другую недв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жимость заявителя, выданные не позднее одного месяца до дня обращения (к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ия и оригинал для сверки)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1214"/>
      <w:bookmarkEnd w:id="12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4) сведения информационной системы обеспечения градостроительной деятельности, выданные не позднее одного месяца до дня обращения (копия и оригинал для сверки).</w:t>
      </w:r>
    </w:p>
    <w:bookmarkEnd w:id="13"/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.8. Указание на запрет требовать от заявителя:</w:t>
      </w:r>
    </w:p>
    <w:p w:rsidR="004751A3" w:rsidRPr="004751A3" w:rsidRDefault="004751A3" w:rsidP="004751A3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1. </w:t>
      </w: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т заявителя запрещено требовать представления документов и информации или осуществления действий, которые не предусмотрены нормат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, а также представления документов и информации, которые в соответствии с нормативными 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овыми актами Р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, нормативными правовыми актами Краснодарского края и администрации находятся в распоряжении иных органов местного самоупр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ления, государственных органах, организациях, участвующих в</w:t>
      </w:r>
      <w:proofErr w:type="gram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proofErr w:type="gram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услуг, за исключением документов, указанных в части 6 статьи 7 Федерального закона от 27 июля 2010 года № 210-ФЗ «Об организации пр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государственных и муниципальных услуг».</w:t>
      </w:r>
    </w:p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.9. Исчерпывающий перечень оснований для отказа в приеме докум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ов, необходимых для предоставления муниципальной услуги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.9.1. Оснований для отказа в приеме документов, необходимых для пр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муниципальной услуги не предусмотрено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шись с соответствующим заявлением в уполномоченный орган либо МФЦ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.10. Исчерпывающий перечень оснований для приостановления или 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каза в предоставлении муниципальной услуги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751A3" w:rsidRPr="004751A3" w:rsidRDefault="004751A3" w:rsidP="004751A3">
      <w:pPr>
        <w:pStyle w:val="21"/>
        <w:ind w:firstLine="709"/>
        <w:rPr>
          <w:color w:val="000000" w:themeColor="text1"/>
          <w:szCs w:val="28"/>
        </w:rPr>
      </w:pPr>
      <w:r w:rsidRPr="004751A3">
        <w:rPr>
          <w:color w:val="000000" w:themeColor="text1"/>
          <w:szCs w:val="28"/>
        </w:rPr>
        <w:t>2.10.2. Основанием для отказа в предоставлении муниципальной услуги являются:</w:t>
      </w:r>
    </w:p>
    <w:p w:rsidR="004751A3" w:rsidRPr="004751A3" w:rsidRDefault="004751A3" w:rsidP="004751A3">
      <w:pPr>
        <w:tabs>
          <w:tab w:val="left" w:pos="1260"/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4751A3" w:rsidRPr="004751A3" w:rsidRDefault="004751A3" w:rsidP="004751A3">
      <w:pPr>
        <w:tabs>
          <w:tab w:val="left" w:pos="1260"/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ержащих недостоверные сведения;</w:t>
      </w:r>
    </w:p>
    <w:p w:rsidR="004751A3" w:rsidRPr="004751A3" w:rsidRDefault="004751A3" w:rsidP="004751A3">
      <w:pPr>
        <w:tabs>
          <w:tab w:val="left" w:pos="1260"/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4751A3" w:rsidRPr="004751A3" w:rsidRDefault="004751A3" w:rsidP="004751A3">
      <w:pPr>
        <w:tabs>
          <w:tab w:val="left" w:pos="1260"/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2303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сервитута приведет к невозможности использовать земе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ый участок в соответствии с его разрешенным использованием или к суще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енным затруднениям в использовании земельного участка;</w:t>
      </w:r>
    </w:p>
    <w:bookmarkEnd w:id="14"/>
    <w:p w:rsidR="004751A3" w:rsidRPr="004751A3" w:rsidRDefault="004751A3" w:rsidP="004751A3">
      <w:pPr>
        <w:tabs>
          <w:tab w:val="left" w:pos="1260"/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заявителя об оказании муниципальной услуги, предоставление которой не осуществляется органом, указанным в </w:t>
      </w: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proofErr w:type="gram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instrText>HYPERLINK \l "P62"</w:instrTex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ункте 1.3.1                           подраздела 1.3 Регламент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51A3" w:rsidRPr="004751A3" w:rsidRDefault="004751A3" w:rsidP="004751A3">
      <w:pPr>
        <w:tabs>
          <w:tab w:val="left" w:pos="1260"/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щение (в письменном виде) заявителя с просьбой о прекращении м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;</w:t>
      </w:r>
    </w:p>
    <w:p w:rsidR="004751A3" w:rsidRPr="004751A3" w:rsidRDefault="004751A3" w:rsidP="004751A3">
      <w:pPr>
        <w:tabs>
          <w:tab w:val="left" w:pos="1260"/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160"/>
      <w:bookmarkEnd w:id="15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одного или нескольких документов, необходимых для по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чения муниципальной услуги, наличие которых предусмотрено законодате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твом, муниципальными правовыми актами, за исключением случая, когда 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утствуют документы, подтверждающие факт конфискации имущества;</w:t>
      </w:r>
    </w:p>
    <w:p w:rsidR="004751A3" w:rsidRPr="004751A3" w:rsidRDefault="004751A3" w:rsidP="004751A3">
      <w:pPr>
        <w:tabs>
          <w:tab w:val="left" w:pos="1260"/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документов, в том числе представленным посредством использования Портала требованиям, установленным подпунктом</w:t>
      </w: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.6.1                           подраздела 2.6 Регламента, необходимых в соответствии с нормативными пр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овыми актами для предоставления муниципальной услуги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и муниципальной услуги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ации не предусмотрено.</w:t>
      </w:r>
    </w:p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:</w:t>
      </w:r>
    </w:p>
    <w:p w:rsidR="004751A3" w:rsidRPr="004751A3" w:rsidRDefault="004751A3" w:rsidP="004751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или иная плата за предоставление муниц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не взимается. Предоставление муниципальной услуги осуще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ляется бесплатно.</w:t>
      </w:r>
    </w:p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.13. Порядок, размер и основания взимания платы за предоставление 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луг, которые являются необходимыми и обязательными для предоставления муниципальной услуги, включая информацию о методике расчета размера 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кой платы:</w:t>
      </w:r>
    </w:p>
    <w:p w:rsidR="004751A3" w:rsidRPr="004751A3" w:rsidRDefault="004751A3" w:rsidP="004751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мыми и обязательными для предоставления муниципальной услуги не пред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мотрено.</w:t>
      </w:r>
    </w:p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.14. Максимальный срок ожидания в очереди при подаче запроса о пр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и муниципальной услуги, услуги, предоставляемой организацией, участвующей в предоставлении муниципальной услуги, и при получении р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зультата предоставления таких услуг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рок ожидания в очереди при подаче заявления о предоставлении му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 и документов, указанных в подразделе 2.6 раздела II Рег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мента, а также при получении результата предоставления муниципальной ус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5. Срок и порядок регистрации запроса заявителя о предоставлении муниципальной услуги и услуги, предоставляемой организацией, участвующей </w:t>
      </w:r>
    </w:p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муниципальной услуги, в том числе в электронной форме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 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6. </w:t>
      </w: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, в которых предоставляются муниц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альная услуга, услуга, предоставляемая организацией, участвующей в пред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авлении муниципальной услуги, к месту ожидания и приема заявителей, р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щению и оформлению визуальной, текстовой и </w:t>
      </w:r>
      <w:proofErr w:type="spell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ой</w:t>
      </w:r>
      <w:proofErr w:type="spell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ции о порядке предоставления таких услуг, в том числе к обеспечению дост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для инвалидов указанных объектов в соответствии с </w:t>
      </w:r>
      <w:hyperlink r:id="rId24" w:history="1">
        <w:r w:rsidRPr="004751A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социальной защите инвалидов:</w:t>
      </w:r>
      <w:proofErr w:type="gramEnd"/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.16.1. Информация о графике (режиме) работы уполномоченного органа размещается при входе в здание, в котором оно осуществляет свою деяте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ость, на видном месте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е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ход в здание должен быть оборудован информационной табличкой (вывеской), содержащей информацию об уполномоченном органе, осуществля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щем предоставление муниципальной услуги, а также оборудован удобной ле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онод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зованием кресла-коляски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ю ими услуг наравне с другими органами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енного пользования (туалет)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ями заявителей. Порядок использования электронной системы управления предусмотрен административными регламентами, утвержденными приказами директоров МФЦ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6.3. Помещения, предназначенные для приема заявителей, оборудую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е 1.3.4 Главы 3 Регламента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Times</w:t>
      </w:r>
      <w:proofErr w:type="spell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Roman</w:t>
      </w:r>
      <w:proofErr w:type="spell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комфортное расположение заявителя и должностного лица уполномоч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ого органа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я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елефонную связь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копирования документов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мещении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.16.7. Рабочее место должностного лица уполномоченного органа, отв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моченного органа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бинеты приема получателей муниципальных услуг должны быть ос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а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, осуществляющие прием получателей муниципальных 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</w:t>
      </w:r>
      <w:proofErr w:type="spell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бэйджами</w:t>
      </w:r>
      <w:proofErr w:type="spell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) и (или) настольными табличками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и муниципальной услуги и их продолжительность, возможность получения муниципальной услуги в многофункциональном центре предостав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я государственных и муниципальных услуг, возможность получения инф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мации о ходе предоставления муниципальной услуги, в том числе с использ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анием информационно-коммуникационных технологий:</w:t>
      </w:r>
    </w:p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4751A3" w:rsidRPr="004751A3" w:rsidRDefault="004751A3" w:rsidP="004751A3">
      <w:pPr>
        <w:tabs>
          <w:tab w:val="num" w:pos="0"/>
          <w:tab w:val="left" w:pos="72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ом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 в МФЦ;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;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оставляется услуга;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.18. Иные требования, в том числе учитывающие особенности пред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авления муниципальной услуги в многофункциональных центрах предост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ления государственных и муниципальных услуг и особенности предоставления муниципальной услуги в электронной форме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 уполномоченный орган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через МФЦ в уполномоченный орган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усиленной кв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лифицированной электронной подписи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заявлений и документов в электронной форме с использованием Портала, заявление и документы должны быть подписаны у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ной квалифицированной электронной подписью. 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аемой с применением усиленной квалифицированной электронной подписи, определяется на основании утверждаемой федеральным органом исполните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зуемой в целях приема обращений за получением муниципальной услуги</w:t>
      </w:r>
      <w:proofErr w:type="gram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предоставления такой услуги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заявления и сканированных копий документов с использов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ем Портала заявитель представляет в уполномоченный орган в течение 2 р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бочих дней с даты подачи заявления подлинные документы, указанные в п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е 2.6 раздела </w:t>
      </w: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proofErr w:type="gram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, для сверки соответствующих документов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4751A3" w:rsidRPr="004751A3" w:rsidRDefault="004751A3" w:rsidP="004751A3">
      <w:pPr>
        <w:tabs>
          <w:tab w:val="left" w:pos="7560"/>
        </w:tabs>
        <w:spacing w:after="0"/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 местного самоуправления выбрать администрацию Туапсинского 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родск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го поселения Туапсинского района Краснодарского края с перечнем оказыв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мых муниципальных услуг и информацией по каждой услуге.</w:t>
      </w:r>
      <w:proofErr w:type="gramEnd"/>
    </w:p>
    <w:p w:rsidR="004751A3" w:rsidRPr="004751A3" w:rsidRDefault="004751A3" w:rsidP="004751A3">
      <w:pPr>
        <w:tabs>
          <w:tab w:val="left" w:pos="7560"/>
        </w:tabs>
        <w:spacing w:after="0"/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4751A3" w:rsidRPr="004751A3" w:rsidRDefault="004751A3" w:rsidP="004751A3">
      <w:pPr>
        <w:tabs>
          <w:tab w:val="left" w:pos="7560"/>
        </w:tabs>
        <w:spacing w:after="0"/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твляется в следующем порядке:</w:t>
      </w:r>
    </w:p>
    <w:p w:rsidR="004751A3" w:rsidRPr="004751A3" w:rsidRDefault="004751A3" w:rsidP="004751A3">
      <w:pPr>
        <w:tabs>
          <w:tab w:val="left" w:pos="7560"/>
        </w:tabs>
        <w:spacing w:after="0"/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ля оформления документов посредством сети «Интернет» заявителю 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4751A3" w:rsidRPr="004751A3" w:rsidRDefault="004751A3" w:rsidP="004751A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й и иных документов (сведений), поступивших с Портала и (или) через с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ему межведомственного электронного взаимодействия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.18.3. Для заявителей обеспечивается возможность осуществлять с использованием Портала получение сведений о ходе выполнения запроса о пр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и муниципальной услуги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дпунктом 2.18.1 подраздела 2.18 Регламента, обеспечивается возможность 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дел III. СОСТАВ, ПОСЛЕДОВАТЕЛЬНОСТЬ И СРОКИ 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ЫПОЛНЕНИЯ АДМИНИСТРАТИВНЫХ ПРОЦЕДУР, ТРЕБОВАНИЯ 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ПОРЯДКУ ИХ ВЫПОЛНЕНИЯ, В ТОМ ЧИСЛЕ ОСОБЕННОСТИ ВЫП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ИЯ АДМИНИСТРАТИВНЫХ ПРОЦЕДУР В ЭЛЕКТРОННОЙ ФОРМЕ, 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А ТАКЖЕ ОСОБЕННОСТИ ВЫПОЛНЕНИЯ АДМИНИСТРАТИВНЫХ 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ОЦЕДУР В МНОГОФУНКЦИОНАЛЬНЫХ ЦЕНТРАХ 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Я ГОСУДАРСТВЕННЫХ И МУНИЦИПАЛЬНЫХ УСЛУГ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ar343"/>
      <w:bookmarkEnd w:id="16"/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3.1. Состав и последовательность административных процедур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ключает в себя последовате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ость следующих административных процедур: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ения и прилагаемых к нему документов, регистрация заяв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я и выдача заявителю расписки в получении заявления и документов, в том числе с использованием Портала;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курьером пакета документов из МФЦ в уполномоченный орган (при подаче заявления о предоставлении муниципальной услуги через МФЦ);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запросов, в том числе межведомственных;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уполномоченным органом о результате предостав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пальной услуги;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исполнителем заключения о возможности установления с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итута, либо мотивированного отказа в предоставлении муниципальной услуги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, согласование и подписание проекта распоряжения о пред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авлении уведомления о возможности заключения соглашения об установлении сервитута, либо распоряжения о направлении предложения о заключении 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глашения об установлении сервитута в иных границах;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уведомления о возможности заключения соглашения об ус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овлении сервитута в предложенных заявителем границах, либо предложение о заключении соглашения об установлении сервитута в иных границах с при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жением схемы границ сервитута на кадастровом плане территории;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соглашения об установлении сервитута;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ыдача заявителю результата предоставления муниципальной услуги.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 административных процедур при предоставлении муниципальной услуги отражена в блок-схеме (приложение № 3, 4, 5 к Рег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менту)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8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3.2. Последовательность выполнения административных процедур: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гражданина в уполномоченный </w:t>
      </w:r>
      <w:proofErr w:type="spell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рганс</w:t>
      </w:r>
      <w:proofErr w:type="spell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м и документами, указ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и в подразделе 2.6 раздела </w:t>
      </w:r>
      <w:proofErr w:type="spell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IIРегламента</w:t>
      </w:r>
      <w:proofErr w:type="spell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3.2.1.1. Порядок приема документов в МФЦ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наличие всех необходимых документов исходя из соответ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ующего перечня документов, необходимых для предоставления муниципа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бованиям, удостоверяясь, что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ексты документов написаны разборчиво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оренных в них исправлений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е исполнены карандашом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ляет однозначно истолковать их содержание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рок действия документов не истек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, указанной в заявлении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представлены в полном объеме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ставления заявителем документов, предусмотренных </w:t>
      </w:r>
      <w:hyperlink r:id="rId25" w:history="1">
        <w:r w:rsidRPr="004751A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</w:t>
        </w:r>
        <w:r w:rsidRPr="004751A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</w:t>
        </w:r>
        <w:r w:rsidRPr="004751A3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ми 1</w:t>
        </w:r>
      </w:hyperlink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26" w:history="1">
        <w:r w:rsidRPr="004751A3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7" w:history="1">
        <w:r w:rsidRPr="004751A3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8" w:history="1">
        <w:r w:rsidRPr="004751A3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9" w:history="1">
        <w:r w:rsidRPr="004751A3">
          <w:rPr>
            <w:rFonts w:ascii="Times New Roman" w:hAnsi="Times New Roman" w:cs="Times New Roman"/>
            <w:color w:val="000000" w:themeColor="text1"/>
            <w:sz w:val="28"/>
            <w:szCs w:val="28"/>
          </w:rPr>
          <w:t>14</w:t>
        </w:r>
      </w:hyperlink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0" w:history="1">
        <w:r w:rsidRPr="004751A3">
          <w:rPr>
            <w:rFonts w:ascii="Times New Roman" w:hAnsi="Times New Roman" w:cs="Times New Roman"/>
            <w:color w:val="000000" w:themeColor="text1"/>
            <w:sz w:val="28"/>
            <w:szCs w:val="28"/>
          </w:rPr>
          <w:t>17</w:t>
        </w:r>
      </w:hyperlink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1" w:history="1">
        <w:r w:rsidRPr="004751A3">
          <w:rPr>
            <w:rFonts w:ascii="Times New Roman" w:hAnsi="Times New Roman" w:cs="Times New Roman"/>
            <w:color w:val="000000" w:themeColor="text1"/>
            <w:sz w:val="28"/>
            <w:szCs w:val="28"/>
          </w:rPr>
          <w:t>18 части 6 статьи 7</w:t>
        </w:r>
      </w:hyperlink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осуществляет их бесплатное копирование, сличает пр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тавленные заявителем экземпляры оригиналов и копий документов (в том числе нотариально удостоверенные) друг с другом, после чего оригиналы возвр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щаются заявителю.</w:t>
      </w:r>
      <w:proofErr w:type="gram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иных документов представляются заявителем сам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тоятельно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, представивший документы для получения муниципальной 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луги, в обязательном порядке информируется работником МФЦ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ные в подразделе 2.6 раздела </w:t>
      </w: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proofErr w:type="gram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, направляются в уполномоченный орган в электронной форме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ю в соответствии с требованиями </w:t>
      </w:r>
      <w:r w:rsidRPr="004751A3">
        <w:rPr>
          <w:rStyle w:val="link"/>
          <w:rFonts w:ascii="Times New Roman" w:hAnsi="Times New Roman"/>
          <w:color w:val="000000" w:themeColor="text1"/>
          <w:sz w:val="28"/>
          <w:szCs w:val="28"/>
        </w:rPr>
        <w:t xml:space="preserve">Федеральных законов 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т 27 июля 2010 года № 210-ФЗ «Об организации предоставления государственных и муниципа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ых услуг» и от 6 апреля 2011 года № 63-ФЗ «Об электронной подписи».</w:t>
      </w:r>
    </w:p>
    <w:p w:rsidR="004751A3" w:rsidRPr="004751A3" w:rsidRDefault="004751A3" w:rsidP="004751A3">
      <w:pPr>
        <w:tabs>
          <w:tab w:val="left" w:pos="7560"/>
        </w:tabs>
        <w:spacing w:after="0"/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ействия, связанные с проверкой действительности усиленной квалиф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</w:t>
      </w:r>
      <w:proofErr w:type="spell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угрозбезопасности</w:t>
      </w:r>
      <w:proofErr w:type="spellEnd"/>
      <w:proofErr w:type="gram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формации в информационной системе, используемой в целях приема обращ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за предоставлением такой услуги, осуществляются в соответствии с </w:t>
      </w:r>
      <w:r w:rsidRPr="004751A3">
        <w:rPr>
          <w:rStyle w:val="link"/>
          <w:rFonts w:ascii="Times New Roman" w:hAnsi="Times New Roman"/>
          <w:color w:val="000000" w:themeColor="text1"/>
          <w:sz w:val="28"/>
          <w:szCs w:val="28"/>
        </w:rPr>
        <w:t>пост</w:t>
      </w:r>
      <w:r w:rsidRPr="004751A3">
        <w:rPr>
          <w:rStyle w:val="link"/>
          <w:rFonts w:ascii="Times New Roman" w:hAnsi="Times New Roman"/>
          <w:color w:val="000000" w:themeColor="text1"/>
          <w:sz w:val="28"/>
          <w:szCs w:val="28"/>
        </w:rPr>
        <w:t>а</w:t>
      </w:r>
      <w:r w:rsidRPr="004751A3">
        <w:rPr>
          <w:rStyle w:val="link"/>
          <w:rFonts w:ascii="Times New Roman" w:hAnsi="Times New Roman"/>
          <w:color w:val="000000" w:themeColor="text1"/>
          <w:sz w:val="28"/>
          <w:szCs w:val="28"/>
        </w:rPr>
        <w:t>новлением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4751A3" w:rsidRPr="004751A3" w:rsidRDefault="004751A3" w:rsidP="004751A3">
      <w:pPr>
        <w:tabs>
          <w:tab w:val="left" w:pos="7560"/>
        </w:tabs>
        <w:spacing w:after="0"/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4751A3" w:rsidRPr="004751A3" w:rsidRDefault="004751A3" w:rsidP="004751A3">
      <w:pPr>
        <w:tabs>
          <w:tab w:val="left" w:pos="7560"/>
        </w:tabs>
        <w:spacing w:after="0"/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сли в ходе проверки действительности усиленной квалифицированной электронной подписи должностное лицо уполномоченного органа выявит не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блюдение ее действительности,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пяти дней со дня зав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шения проведения такой проверки.</w:t>
      </w:r>
    </w:p>
    <w:p w:rsidR="004751A3" w:rsidRPr="004751A3" w:rsidRDefault="004751A3" w:rsidP="004751A3">
      <w:pPr>
        <w:tabs>
          <w:tab w:val="left" w:pos="7560"/>
        </w:tabs>
        <w:spacing w:after="0"/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3.2.2. Передача курьером пакета документов из МФЦ в уполномоченный орган (при подаче заявления о предоставлении муниципальной услуги через МФЦ).</w:t>
      </w:r>
    </w:p>
    <w:p w:rsidR="004751A3" w:rsidRPr="004751A3" w:rsidRDefault="004751A3" w:rsidP="004751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ередачи курьером пакета документов в уполномоченный орган:</w:t>
      </w:r>
    </w:p>
    <w:p w:rsidR="004751A3" w:rsidRPr="004751A3" w:rsidRDefault="004751A3" w:rsidP="004751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3.2.2.1. Передача документов из МФЦ в уполномоченный орган осуще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ляется не позднее следующего дня на основании реестра, который составля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я в двух экземплярах и содержит дату и время передачи.</w:t>
      </w:r>
    </w:p>
    <w:p w:rsidR="004751A3" w:rsidRPr="004751A3" w:rsidRDefault="004751A3" w:rsidP="004751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3.2.2.2. График прие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4751A3" w:rsidRPr="004751A3" w:rsidRDefault="004751A3" w:rsidP="004751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3.2.2.3. При передаче пакета документов работник уполномоченного органа, принимающий их, проверяет в присутствии курьера соответствие и ко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. Первый экземпляр реестра остается у до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остного лица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3.2.3. Рассмотрение и правовая экспертиза документов в уполномоченном органе.</w:t>
      </w:r>
    </w:p>
    <w:p w:rsidR="004751A3" w:rsidRPr="004751A3" w:rsidRDefault="004751A3" w:rsidP="004751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ссмотрения документов в уполномоченном органе и принятие решения о предоставлении (об отказе в предоставлении) муниципальной ус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ги:</w:t>
      </w:r>
    </w:p>
    <w:p w:rsidR="004751A3" w:rsidRPr="004751A3" w:rsidRDefault="004751A3" w:rsidP="004751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3.2.3.1. Должностное лицо уполномоченного органа в течение пяти календарных дней после поступления документов в уполномоченный орган о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 проверку полноты и достоверности документов.</w:t>
      </w:r>
    </w:p>
    <w:p w:rsidR="004751A3" w:rsidRPr="004751A3" w:rsidRDefault="004751A3" w:rsidP="004751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3.2.3.2. В случае если для выявления оснований для предоставления м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 необходимо получение дополнительной информации, должностным лицом уполномоченного органа подготавливается запрос:</w:t>
      </w:r>
    </w:p>
    <w:p w:rsidR="004751A3" w:rsidRPr="004751A3" w:rsidRDefault="004751A3" w:rsidP="004751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- на обследование земельного участка для уточнения (подтверждения) информации о земельном участке и расположенных на нем объектах недвиж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ти, о фактическом использовании земельного участка и 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положенных на нем объектах недвижимости, о границах земельного участка - срок исполнения составляет 5 дней;</w:t>
      </w:r>
    </w:p>
    <w:p w:rsidR="004751A3" w:rsidRPr="004751A3" w:rsidRDefault="004751A3" w:rsidP="004751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- о наличии зарегистрированных прав в Едином государственном реестре прав на земельный участок, в отношении которого должен быть установлен сервитут, и на земельный участок или другую недвижимость заявителя - срок ответа на запрос 5 дней;</w:t>
      </w:r>
    </w:p>
    <w:p w:rsidR="004751A3" w:rsidRPr="004751A3" w:rsidRDefault="004751A3" w:rsidP="004751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- о предоставлении выписки из государственного реестра о юридическом лице или индивидуальном предпринимателе, являющемся заявителем, ходат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твующим об установлении сервитута на земельном участке - срок ответа на запрос 5 дней;</w:t>
      </w:r>
    </w:p>
    <w:p w:rsidR="004751A3" w:rsidRPr="004751A3" w:rsidRDefault="004751A3" w:rsidP="004751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кадастрового паспорта земельного участка, либо кад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тровой выписки о земельном участке, в отношении которого устанавливается сервитут и на земельный участок или другую недвижимость заявителя - срок ответа на запрос 5 дней;</w:t>
      </w:r>
    </w:p>
    <w:p w:rsidR="004751A3" w:rsidRPr="004751A3" w:rsidRDefault="004751A3" w:rsidP="004751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иные запросы в рамках межведомственного и межмуниц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взаимодействия.</w:t>
      </w:r>
    </w:p>
    <w:p w:rsidR="004751A3" w:rsidRPr="004751A3" w:rsidRDefault="004751A3" w:rsidP="004751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3. </w:t>
      </w: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снований для предоставления муниципальной 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ги должностное лицо уполномоченного органа в течение пяти календарных дней со дня поступления документов в уполномоченный </w:t>
      </w:r>
      <w:proofErr w:type="spell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ргани</w:t>
      </w:r>
      <w:proofErr w:type="spell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вших ответов на запросы подготавливается заключение о возможности установления сервитута, либо заключение о возможности установления сервитута с пред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жением в иных границах (далее - Заключение), в срок три дня, и направляет на подпись должностному лицу уполномоченного органа.</w:t>
      </w:r>
      <w:proofErr w:type="gramEnd"/>
    </w:p>
    <w:p w:rsidR="004751A3" w:rsidRPr="004751A3" w:rsidRDefault="004751A3" w:rsidP="004751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уполномоченного органа подписывает Заключение в установленном порядке. Срок исполнения - два дня.</w:t>
      </w:r>
    </w:p>
    <w:p w:rsidR="004751A3" w:rsidRPr="004751A3" w:rsidRDefault="004751A3" w:rsidP="004751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оснований для отказа в предоставлении муниципа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 исполнитель в течение двух дней готовит мотивированный отказ в предоставлении муниципальной услуги, подписывает его у должностного лица в течение одного рабочего дня, и направляет указанный отказ в МФЦ для выд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 заявителю с приложением документов, указанных в </w:t>
      </w:r>
      <w:hyperlink w:anchor="sub_120" w:history="1">
        <w:r w:rsidRPr="004751A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х </w:t>
        </w:r>
        <w:hyperlink w:anchor="sub_121" w:history="1">
          <w:r w:rsidRPr="004751A3">
            <w:rPr>
              <w:rStyle w:val="a5"/>
              <w:rFonts w:ascii="Times New Roman" w:hAnsi="Times New Roman" w:cs="Times New Roman"/>
              <w:color w:val="000000" w:themeColor="text1"/>
              <w:sz w:val="28"/>
              <w:szCs w:val="28"/>
            </w:rPr>
            <w:t>2.6.1</w:t>
          </w:r>
        </w:hyperlink>
        <w:r w:rsidRPr="004751A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</w:t>
        </w:r>
        <w:r w:rsidRPr="004751A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2.7</w:t>
        </w:r>
      </w:hyperlink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, р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ламента.</w:t>
      </w:r>
    </w:p>
    <w:p w:rsidR="004751A3" w:rsidRPr="004751A3" w:rsidRDefault="004751A3" w:rsidP="004751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документов, полученных в эл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ронной форме через Портал, осуществляется в том же порядке, что и рассм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ение заявления, полученного от заявителя через МФЦ.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3.2.4. Подготовка, согласование и подписание проекта распоряжения о предоставлении уведомления о возможности заключения соглашения об установлении сервитута, либо распоряжения о направлении предложения о зак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чении соглашения об установлении сервитута в иных границах.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1191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заявителя, поданные в целях заключения соглашения об ус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овлении сервитута в отношении всего земельного участка, либо в отношении части земельного участка на срок до трех лет, обрабатываются согласно ус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овленной блок-схеме (</w:t>
      </w:r>
      <w:hyperlink w:anchor="sub_1301" w:history="1">
        <w:r w:rsidRPr="004751A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приложение № 3</w:t>
        </w:r>
      </w:hyperlink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гламенту)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ы заявителя, поданные в целях заключения соглашения об ус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овлении сервитута в отношении части земельного участка, согласно схеме границ сервитута на кадастровом плане территории, в отношении которого з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ителю будет необходимо осуществить государственный кадастровый учет в соответствии с предложением или уведомлением, обрабатываются согласно 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ановленной блок-схеме (</w:t>
      </w:r>
      <w:hyperlink w:anchor="sub_1400" w:history="1">
        <w:r w:rsidRPr="004751A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приложение № 4</w:t>
        </w:r>
      </w:hyperlink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гламенту)</w:t>
      </w:r>
    </w:p>
    <w:bookmarkEnd w:id="17"/>
    <w:p w:rsidR="004751A3" w:rsidRPr="004751A3" w:rsidRDefault="004751A3" w:rsidP="004751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документов, полученных в электронной форме через Портал, осуществляется в том же порядке, что и рассмотрение документов, по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ченных от заявителя через МФЦ.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3.2.5. Подготовка уведомления о возможности заключения соглашения об установлении сервитута в предложенных заявителем границах, либо предлож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я о заключении соглашения об установлении сервитута в иных границах с приложением схемы границ сервитута на кадастровом плане территории, обр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батываются согласно установленной блок-схеме (</w:t>
      </w:r>
      <w:hyperlink w:anchor="sub_1400" w:history="1">
        <w:r w:rsidRPr="004751A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приложение № 5)</w:t>
        </w:r>
      </w:hyperlink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глам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у)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GoBack"/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в течение двух дней осуществляет подготовку уведомления о возможности заключения соглашения об установления сервитута в пред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женных заявителем границах, либо предложение о заключении соглашения об установлении сервитута в иных границах с приложением схемы границ серв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ута на кадастровом плане территории либо мотивированного отказа в пред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авлении муниципальной услуги для вручения его заявителю, подписывает его у должностного лица уполномоченного органа в течение одного</w:t>
      </w:r>
      <w:proofErr w:type="gram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го дня и направляет указанное решение в МФЦ для выдачи заявителю.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возможности заключения соглашения об установлении сервитута в предложенных заявителем границах или предложение о заключ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и соглашения об установлении сервитута в иных границах являются основ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ем для проведения работ за счет средств заявителя, в результате которых обеспечивается подготовка документов, содержащих необходимые для осущ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твления государственного кадастрового учета сведения о части земельного участка, в отношении которой устанавливается сервитут и государственного кадастрового учета части</w:t>
      </w:r>
      <w:proofErr w:type="gram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участка, в отношении которой устанав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ается сервитут, за исключением случаев установления сервитута в отношении всего земельного участка или достижения сторонами соглашения об установ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и сервитута в отношении части земельного участка, заключенного на срок до трех лет, без осуществления указанных действий.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3.2.5.1. Подготовка соглашения об установлении сервитута</w:t>
      </w:r>
      <w:bookmarkEnd w:id="18"/>
    </w:p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чалом административной процедуры является получение Исполнит</w:t>
      </w:r>
      <w:r w:rsidRPr="004751A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лем подписанного заключения о возможности установления </w:t>
      </w:r>
      <w:r w:rsidRPr="004751A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сервитута с док</w:t>
      </w:r>
      <w:r w:rsidRPr="004751A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</w:t>
      </w:r>
      <w:r w:rsidRPr="004751A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ентами, в случае установления сервитута в отношении всего земельного уч</w:t>
      </w:r>
      <w:r w:rsidRPr="004751A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ка.</w:t>
      </w:r>
      <w:bookmarkStart w:id="19" w:name="sub_9106"/>
    </w:p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.2.5.2. Исполнитель, после получения документов вместе с заключением, а также в случае необходимости, ответов на запросы, подготавливает проект соглашения об установлении сервитута и направляет на подписание.</w:t>
      </w:r>
      <w:bookmarkStart w:id="20" w:name="sub_9107"/>
      <w:bookmarkEnd w:id="19"/>
    </w:p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сле получения исполнителем соглашения об установлении сервитута в трех экземплярах, подписанного должностным </w:t>
      </w:r>
      <w:proofErr w:type="gramStart"/>
      <w:r w:rsidRPr="004751A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лицом</w:t>
      </w:r>
      <w:proofErr w:type="gramEnd"/>
      <w:r w:rsidRPr="004751A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полномоченным на совершение таких действий, исполнитель, ответственный за оказание муниц</w:t>
      </w:r>
      <w:r w:rsidRPr="004751A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альной услуги направляет данное соглашение в трех экземплярах в МФЦ.</w:t>
      </w:r>
    </w:p>
    <w:bookmarkEnd w:id="20"/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щий срок выполнения административной процедуры составляет -          10 дней.</w:t>
      </w:r>
    </w:p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proofErr w:type="gramStart"/>
      <w:r w:rsidRPr="004751A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случае поступления заявления об установлении сервитута в отношении части земельного участка в соответствии с предложением</w:t>
      </w:r>
      <w:proofErr w:type="gramEnd"/>
      <w:r w:rsidRPr="004751A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ли уведомлением, в отношении которой заявителем осуществлён государственный кадастровый учет, срок выполнения административной процедуры составляет 30 (тридцать) дней.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3.2.6.Исполнитель направляет один из следующих документов: увед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ления о возможности заключения соглашения об установлении сервитута в предложенных заявителем границах, либо предложения о заключении соглаш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я об установлении сервитута в иных границах, в МФЦ (при подаче заявления о предоставлении муниципальной услуги через МФЦ) – для выдачи заявителю.</w:t>
      </w:r>
    </w:p>
    <w:p w:rsidR="004751A3" w:rsidRPr="004751A3" w:rsidRDefault="004751A3" w:rsidP="004751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явление и прилагаемые документы поданы в электронном виде результат предоставления муниципальной услуги в отсканированном виде направляется заявителю по электронной почте или в личный кабинет заявителя на Портал.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3.2.7. Выдача заявителю результата предоставления муниципальной ус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ги.</w:t>
      </w:r>
    </w:p>
    <w:p w:rsidR="004751A3" w:rsidRPr="004751A3" w:rsidRDefault="004751A3" w:rsidP="004751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3.2.7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4751A3" w:rsidRPr="004751A3" w:rsidRDefault="004751A3" w:rsidP="004751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4751A3" w:rsidRPr="004751A3" w:rsidRDefault="004751A3" w:rsidP="004751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ри выдаче документов должностное лицо МФЦ:</w:t>
      </w:r>
    </w:p>
    <w:p w:rsidR="004751A3" w:rsidRPr="004751A3" w:rsidRDefault="004751A3" w:rsidP="004751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4751A3" w:rsidRPr="004751A3" w:rsidRDefault="004751A3" w:rsidP="004751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4751A3" w:rsidRPr="004751A3" w:rsidRDefault="004751A3" w:rsidP="004751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7.2. При подаче заявления в электронном виде для получения 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л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ков результата предоставления муниципальной услуги заявитель прибывает в уполномоченный орган лично с документом, удостоверяющим личность.</w:t>
      </w:r>
    </w:p>
    <w:p w:rsidR="004751A3" w:rsidRPr="004751A3" w:rsidRDefault="004751A3" w:rsidP="004751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заявителя с документами, предусмотренными подразделом 2.6 раздела </w:t>
      </w: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proofErr w:type="gram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.д.) или увольнения должностного лица уп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оченного органа, ответственного за предоставление муниципальной услуги. 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осуществления административных процедур в эле</w:t>
      </w:r>
      <w:r w:rsidRPr="00475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475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онной форме.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 через портал государственных и муниципальных услуг (функций), портал государственных и муниципальных услуг Краснод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кого края, при наличии технической возможности могут осуществляться с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ующие административные процедуры: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1) предоставление в установленном порядке информации заявителю и обеспечение доступа заявителя к сведениям о муниципальной услуге;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) подача заявителем заявления, необходимого для предоставления Муниципальной услуги, и прием таких заявлений уполномоченным органом с использованием информационно-технологической и коммуникационной инфр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ы, в том числе через портал государственных и муниципальных услуг (функций) http://www.gosuslugi.ru, портал государственных и муниципальных услуг Краснодарского края http://www.pgu.krasnodar.ru;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3) получение заявителем сведений о ходе рассмотрения заявления;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4) взаимодействие уполномоченного органа с организациями.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5) получение заявителем результата предоставления муниципальной 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луги, если иное не установлено действующим законодательством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IV. ФОРМЫ </w:t>
      </w: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М 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УНИЦИПАЛЬНОЙ УСЛУГИ</w:t>
      </w:r>
    </w:p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Par413"/>
      <w:bookmarkEnd w:id="21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Порядок осуществления текущего </w:t>
      </w: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и исп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ием ответственными должностными лицами положений административного регламента и иных нормативных правовых актов, 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авливающих требования к предоставлению муниципальной услуги, а т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же принятием ими решений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тоящего Регламента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 должностных регламентах должностных лиц, участвующих в пред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ативных процедур и соблюдение сроков, установленных настоящим Реглам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должностными лицами уполномоченного органа осуществля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я постоянно непосредственно их начальником путем проведения проверок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уш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я должностных лиц уполномоченного органа, ответственных за предостав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е муниципальной услуги.</w:t>
      </w:r>
    </w:p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той и качеством 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я муниципальной услуги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той и качеством предоставления муниципальной ус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ги включает в себя проведение плановых и внеплановых проверок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и внеплановые проверки могут проводиться заместителем г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ы администрации, курирующим уполномоченный орган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лановых проверок, полноты и качества предоставления м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еплановые проверки проводятся по обращениям юридических и физ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мента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 ходе плановых и внеплановых проверок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ых процедур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4.3.1. По результатам проведенных проверок в случае выявления наруш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, и принимаются меры по устранению нарушений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4.3.3. Персональная ответственность устанавливается в должностных р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ламентах в соответствии с требованиями законодательства Российской Федер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ции.</w:t>
      </w:r>
    </w:p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роля за</w:t>
      </w:r>
      <w:proofErr w:type="gram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м муниципальной услуги, в том числе со стороны 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раждан, их объединений и организаций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облюдения и исполнения должностными лицами уполномоченного органа н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же положений Регламента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рка также может проводиться по конкретному обращению гражд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на или организации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ти)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их объединения и организации могут контролировать пред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авление муниципальной услуги путем получения письменной и устной 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ОСТАВЛЯЮЩЕГО МУНИЦИПАЛЬНУЮ УСЛУГУ, А ТАКЖЕ 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ЛЖНОСТНЫХ ЛИЦ, МУНИЦИПАЛЬНЫХ СЛУЖАЩИХ</w:t>
      </w:r>
    </w:p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1A3" w:rsidRPr="004751A3" w:rsidRDefault="004751A3" w:rsidP="004751A3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Par459"/>
      <w:bookmarkEnd w:id="22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5.1. Информация для заявителя о его праве подать жалобу на решение и (или) действие (бездействие) органа местного самоуправления Краснодарского края, предоставляющего муниципальную услугу, а также должностных лиц, муниципальных служащих Краснодарского края при предоставлении муниц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 право на досудебное (внесудебное) обжалование дей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ий (бездействия) и решений, принятых (осуществляемых) уполномоченным органом, должностными лицами, муниципальными служащими в ходе пред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авления муниципальной услуги (далее – досудебное (внесудебное) обжалов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е).</w:t>
      </w:r>
      <w:proofErr w:type="gramEnd"/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5.2. Предмет жалобы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, </w:t>
      </w:r>
      <w:proofErr w:type="spell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служащих</w:t>
      </w:r>
      <w:proofErr w:type="spell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авлению ему муниципальной услуги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) нарушение срока регистрации заявления заявителя о предоставлении муниципальной услуги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) требование у заявителя документов, не предусмотренных нормативн</w:t>
      </w:r>
      <w:r w:rsidRPr="004751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Pr="004751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и правовыми актами Российской Федерации, нормативными </w:t>
      </w:r>
      <w:r w:rsidRPr="004751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авовыми акт</w:t>
      </w:r>
      <w:r w:rsidRPr="004751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 Краснодарского края, муниципальными правовыми актами для предоста</w:t>
      </w:r>
      <w:r w:rsidRPr="004751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751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ния муниципальной услуги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751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выми актами Краснодарского края, муниципальными правовыми актами для предоставления муниципальной услуги, у заявителя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4751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4751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4751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выми актами Краснодарского края, муниципальными правовыми актами;</w:t>
      </w:r>
      <w:proofErr w:type="gramEnd"/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4751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рации, нормативными правовыми актами Краснодарского края, муниципал</w:t>
      </w:r>
      <w:r w:rsidRPr="004751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Pr="004751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ми правовыми актами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4751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</w:t>
      </w:r>
      <w:r w:rsidRPr="004751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4751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ципальной услуги документах либо нарушение установленного срока таких исправлений.</w:t>
      </w:r>
      <w:proofErr w:type="gramEnd"/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5.3. Органы местного самоуправления и уполномоченные на рассмотр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е жалобы должностные лица, которым может быть направлена жалоба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3.1. 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ы на решения, принятые уполномоченным органом, подаю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я заместителю главы администрации, координирующему работу уполном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ченного органа, на действия (бездействие) должностных лиц, муниципальных служащих уполномоченного органа – начальнику уполномоченного органа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5.3.2. Жалоба на действия заместителя главы администрации, коорди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ующего работу уполномоченного органа, подается главе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5.4. Порядок подачи и рассмотрения жалобы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5.4.1. Основанием для начала процедуры досудебного обжалования яв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Жалоба подается в письменной форме на бумажном носителе, в эл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ронной форме в уполномоченный орган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P304"/>
      <w:bookmarkEnd w:id="23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5.4.2. Жалоба может быть направлена по почте, через МКУ «МФЦ», с использованием информационно-телекоммуникационной сети Интернет, офиц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ого </w:t>
      </w:r>
      <w:proofErr w:type="spellStart"/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ортала</w:t>
      </w:r>
      <w:proofErr w:type="spellEnd"/>
      <w:proofErr w:type="gram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, официального сайта, Портала, а также может быть принята на личном приеме заявителя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4.3. Жалоба должна содержать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уполномоченного органа, должностного лица уполном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ченного органа либо муниципального служащего, решения и действия (безд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твие) которых обжалуются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3) сведения об обжалуемых решениях и действиях (бездействии) упр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5. </w:t>
      </w:r>
      <w:r w:rsidRPr="004751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оки рассмотрения жалобы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я отказа уполномоченного органа, должностного лица уполномоченного 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гана в приеме документов у заявителя либо от исправления допущенных опеч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ок и ошибок или в случае обжалования нарушения установленного срока 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ких исправлений – в течение 5 рабочих дней</w:t>
      </w:r>
      <w:proofErr w:type="gram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е регистрации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жалоба подана заявителем в орган, в компетенцию котор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го не входит принятие решения по жалобе, в течение __ рабочих дней со дня ее регистрации указанный орган направляет жалобу уполномоченному на ее р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мотрение должностному лицу и в письменной форме информирует заявителя о перенаправлении жалобы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срок рассмотрения жалобы исчисляется со дня регистрации ж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лобы уполномоченным на ее рассмотрение лицом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5.6. Перечень оснований для приостановления рассмотрения жалобы, в случае, если возможность приостановления предусмотрена законодательством Российской Федерации:</w:t>
      </w:r>
    </w:p>
    <w:p w:rsidR="004751A3" w:rsidRPr="004751A3" w:rsidRDefault="004751A3" w:rsidP="004751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ы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5.7. Результат рассмотрения жалобы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7.1. По результатам рассмотрения жалобы уполномоченный орган пр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мает одно из следующих решений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1) удовлетворяет жалобу, в том числе в форме отмены принятого реш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овыми актами субъектов Российской Федерации, муниципальными правовыми актами, а также в иных формах;</w:t>
      </w:r>
      <w:proofErr w:type="gramEnd"/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2) отказывает в удовлетворении жалобы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2. </w:t>
      </w: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дня, следующего за днем принятия решения, указанного в под</w:t>
      </w:r>
      <w:hyperlink w:anchor="P316" w:history="1">
        <w:r w:rsidRPr="004751A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7.1</w:t>
        </w:r>
      </w:hyperlink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а 5.7 Регламента, заявителю в письменной форме и, по желанию заявителя, в электронной форме направляется мотивированный 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ет о результатах рассмотрения жалобы.</w:t>
      </w:r>
      <w:proofErr w:type="gramEnd"/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5.7.3. Основанием для отказа в удовлетворении жалобы являются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б) подача жалобы лицом, полномочия которого не подтверждены в п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ядке, установленном законодательством Российской Федерации;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) наличие решения по жалобе, принятого ранее в соответствии с треб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аниями настоящего раздела, в отношении того же заявителя и по тому же предмету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4. В случае установления в ходе или по результатам </w:t>
      </w: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ж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лобы признаков состава административного правонарушения</w:t>
      </w:r>
      <w:proofErr w:type="gramEnd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медлительно направляет имеющиеся материалы в органы прокуратуры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остается без ответа в случаях и порядке, предусмотренных 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атьей 11 Федерального закона от 2 мая 2006 года № 59-ФЗ «О порядке р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мотрения обращений граждан Российской Федерации»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5.8. Порядок информирования заявителя о результатах рассмотрения ж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лобы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дня, следующего за днем принятия решения, указанного в 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мотрения жалобы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5.9. Порядок обжалования решения по жалобе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5.9.1. Заявители вправе обжаловать решения, принятые в ходе предоста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государственной услуги, действия или бездействие 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остных лиц уполномоченного органа в суд общей юрисдикции в порядке и сроки, устан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ленные законодательством Российской Федерации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5.10. Право заявителя на получение информации и документов, необх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имых для обоснования и рассмотрения жалобы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 право на получение информации и документов, необх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димых для обоснования и рассмотрения жалобы, посредством обращения в письменной либо устной форме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5.11. Способы информирования заявителей о порядке подачи и рассм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рения жалобы: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4751A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4751A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упол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моченного органа</w:t>
      </w:r>
      <w:r w:rsidRPr="004751A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н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а едином портале государственных и муниципальных у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луг</w:t>
      </w:r>
      <w:r w:rsidRPr="004751A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751A3" w:rsidRPr="004751A3" w:rsidRDefault="004751A3" w:rsidP="004751A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1A3" w:rsidRPr="004751A3" w:rsidRDefault="004751A3" w:rsidP="004751A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ых</w:t>
      </w:r>
      <w:proofErr w:type="gramEnd"/>
    </w:p>
    <w:p w:rsidR="004751A3" w:rsidRPr="004751A3" w:rsidRDefault="004751A3" w:rsidP="004751A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и земельных отношений</w:t>
      </w:r>
    </w:p>
    <w:p w:rsidR="004751A3" w:rsidRPr="004751A3" w:rsidRDefault="004751A3" w:rsidP="004751A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</w:t>
      </w:r>
      <w:proofErr w:type="gramEnd"/>
    </w:p>
    <w:p w:rsidR="004751A3" w:rsidRPr="004751A3" w:rsidRDefault="004751A3" w:rsidP="004751A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</w:t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51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М.А.Винтер</w:t>
      </w: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0F1F" w:rsidRPr="00BA0F1F" w:rsidRDefault="00BA0F1F" w:rsidP="00BA0F1F">
      <w:pPr>
        <w:spacing w:after="0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4" w:name="sub_1100"/>
      <w:r w:rsidRPr="00BA0F1F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№1</w:t>
      </w:r>
      <w:r w:rsidRPr="00BA0F1F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BA0F1F">
          <w:rPr>
            <w:rStyle w:val="af8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административному регламенту</w:t>
        </w:r>
      </w:hyperlink>
      <w:r w:rsidRPr="00BA0F1F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предоставления муниципальной услуги</w:t>
      </w:r>
      <w:r w:rsidRPr="00BA0F1F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A0F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Заключение соглашения об установлении </w:t>
      </w:r>
    </w:p>
    <w:p w:rsidR="00BA0F1F" w:rsidRPr="00BA0F1F" w:rsidRDefault="00BA0F1F" w:rsidP="00BA0F1F">
      <w:pPr>
        <w:spacing w:after="0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F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рвитута в отношении земельного участка, </w:t>
      </w:r>
    </w:p>
    <w:p w:rsidR="00BA0F1F" w:rsidRPr="00BA0F1F" w:rsidRDefault="00BA0F1F" w:rsidP="00BA0F1F">
      <w:pPr>
        <w:spacing w:after="0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F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ходящегося в государственной или </w:t>
      </w:r>
    </w:p>
    <w:p w:rsidR="00BA0F1F" w:rsidRPr="00BA0F1F" w:rsidRDefault="00BA0F1F" w:rsidP="00BA0F1F">
      <w:pPr>
        <w:spacing w:after="0"/>
        <w:ind w:firstLine="69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F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 собственности»</w:t>
      </w:r>
    </w:p>
    <w:bookmarkEnd w:id="24"/>
    <w:p w:rsidR="00BA0F1F" w:rsidRPr="00BA0F1F" w:rsidRDefault="00BA0F1F" w:rsidP="00BA0F1F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1120"/>
        <w:gridCol w:w="1820"/>
        <w:gridCol w:w="1540"/>
        <w:gridCol w:w="1820"/>
        <w:gridCol w:w="2520"/>
        <w:gridCol w:w="140"/>
        <w:gridCol w:w="259"/>
        <w:gridCol w:w="236"/>
        <w:gridCol w:w="205"/>
      </w:tblGrid>
      <w:tr w:rsidR="00BA0F1F" w:rsidRPr="002D248F" w:rsidTr="00BA0F1F"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0F1F" w:rsidRPr="00BA0F1F" w:rsidRDefault="00BA0F1F" w:rsidP="00BA0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F1F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 w:rsidRPr="00BA0F1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аявления физического лица о заключении соглашения об установлении сервитута</w:t>
            </w:r>
          </w:p>
        </w:tc>
      </w:tr>
      <w:tr w:rsidR="00BA0F1F" w:rsidRPr="002D248F" w:rsidTr="00BA0F1F"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0F1F" w:rsidRPr="00BA0F1F" w:rsidRDefault="00BA0F1F" w:rsidP="00BA0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F1F" w:rsidRPr="00BA0F1F" w:rsidRDefault="00BA0F1F" w:rsidP="00BA0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0F1F" w:rsidRPr="00BA0F1F" w:rsidRDefault="00BA0F1F" w:rsidP="00BA0F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F1F">
              <w:rPr>
                <w:rFonts w:ascii="Times New Roman" w:hAnsi="Times New Roman" w:cs="Times New Roman"/>
                <w:sz w:val="28"/>
                <w:szCs w:val="28"/>
              </w:rPr>
              <w:t>Главе Туапсинского городского поселения</w:t>
            </w: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62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62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  <w:proofErr w:type="gramStart"/>
            <w:r w:rsidRPr="002D248F">
              <w:rPr>
                <w:rFonts w:ascii="Times New Roman" w:hAnsi="Times New Roman" w:cs="Times New Roman"/>
              </w:rPr>
              <w:t>(фамилия, имя, отчество (последнее - при наличии)</w:t>
            </w:r>
            <w:proofErr w:type="gramEnd"/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62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62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или наименование организации)</w:t>
            </w: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62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62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  <w:proofErr w:type="gramStart"/>
            <w:r w:rsidRPr="002D248F">
              <w:rPr>
                <w:rFonts w:ascii="Times New Roman" w:hAnsi="Times New Roman" w:cs="Times New Roman"/>
              </w:rPr>
              <w:t>(фамилия, имя, отчество (последнее - при наличии)</w:t>
            </w:r>
            <w:proofErr w:type="gramEnd"/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62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62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представителя и основание полномочий)</w:t>
            </w: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62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62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  <w:proofErr w:type="gramStart"/>
            <w:r w:rsidRPr="002D248F">
              <w:rPr>
                <w:rFonts w:ascii="Times New Roman" w:hAnsi="Times New Roman" w:cs="Times New Roman"/>
              </w:rPr>
              <w:t>(адрес, электронная почта,</w:t>
            </w:r>
            <w:proofErr w:type="gramEnd"/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62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62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номер телефона представителя)</w:t>
            </w:r>
          </w:p>
        </w:tc>
      </w:tr>
      <w:tr w:rsidR="00BA0F1F" w:rsidRPr="002D248F" w:rsidTr="00BA0F1F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BA0F1F" w:rsidRPr="002D248F" w:rsidTr="00BA0F1F"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BA0F1F" w:rsidRPr="002D248F" w:rsidTr="00BA0F1F"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0F1F" w:rsidRPr="00BA0F1F" w:rsidRDefault="00BA0F1F" w:rsidP="00BA0F1F">
            <w:pPr>
              <w:pStyle w:val="1"/>
              <w:rPr>
                <w:sz w:val="28"/>
                <w:szCs w:val="28"/>
              </w:rPr>
            </w:pPr>
            <w:r w:rsidRPr="00BA0F1F">
              <w:rPr>
                <w:sz w:val="28"/>
                <w:szCs w:val="28"/>
              </w:rPr>
              <w:t>Заявление</w:t>
            </w:r>
          </w:p>
        </w:tc>
      </w:tr>
      <w:tr w:rsidR="00BA0F1F" w:rsidRPr="002D248F" w:rsidTr="00BA0F1F"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ind w:firstLine="60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Прошу заключить соглашение об установлении сервитута в отношении земельного участка с кадастровым номером</w:t>
            </w:r>
          </w:p>
        </w:tc>
      </w:tr>
      <w:tr w:rsidR="00BA0F1F" w:rsidRPr="002D248F" w:rsidTr="00581757">
        <w:trPr>
          <w:gridAfter w:val="2"/>
          <w:wAfter w:w="441" w:type="dxa"/>
        </w:trPr>
        <w:tc>
          <w:tcPr>
            <w:tcW w:w="93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,</w:t>
            </w: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кадастровый номер земельного участка)</w:t>
            </w: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  <w:proofErr w:type="gramStart"/>
            <w:r w:rsidRPr="002D248F">
              <w:rPr>
                <w:rFonts w:ascii="Times New Roman" w:hAnsi="Times New Roman" w:cs="Times New Roman"/>
              </w:rPr>
              <w:t>расположенного</w:t>
            </w:r>
            <w:proofErr w:type="gramEnd"/>
            <w:r w:rsidRPr="002D248F">
              <w:rPr>
                <w:rFonts w:ascii="Times New Roman" w:hAnsi="Times New Roman" w:cs="Times New Roman"/>
              </w:rPr>
              <w:t xml:space="preserve"> по адресу:</w:t>
            </w: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адрес земельного участка)</w:t>
            </w: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Прошу установить сервитут:</w:t>
            </w: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21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- на весь земельный участок.</w:t>
            </w: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21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- на часть земельного участка на срок до 3 (трех) лет, без осуществления</w:t>
            </w:r>
            <w:r w:rsidR="005817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государственного кадастрового учета и без государственной регистрации ограничения (обременения).</w:t>
            </w: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21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 xml:space="preserve">- на часть земельного участка в соответствии со схемой границ сервитута </w:t>
            </w:r>
            <w:proofErr w:type="gramStart"/>
            <w:r w:rsidRPr="002D248F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 xml:space="preserve">кадастровом </w:t>
            </w:r>
            <w:proofErr w:type="gramStart"/>
            <w:r w:rsidRPr="002D248F">
              <w:rPr>
                <w:rFonts w:ascii="Times New Roman" w:hAnsi="Times New Roman" w:cs="Times New Roman"/>
              </w:rPr>
              <w:t>плане</w:t>
            </w:r>
            <w:proofErr w:type="gramEnd"/>
            <w:r w:rsidRPr="002D248F">
              <w:rPr>
                <w:rFonts w:ascii="Times New Roman" w:hAnsi="Times New Roman" w:cs="Times New Roman"/>
              </w:rPr>
              <w:t xml:space="preserve"> территории, для последующего государственного кадастрового учета и государственной регистрации сведения о части земельного участка.</w:t>
            </w: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21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- на часть земельного участка в соответствии с уведомлением или</w:t>
            </w: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 xml:space="preserve">предложением, в отношении </w:t>
            </w:r>
            <w:proofErr w:type="gramStart"/>
            <w:r w:rsidRPr="002D248F">
              <w:rPr>
                <w:rFonts w:ascii="Times New Roman" w:hAnsi="Times New Roman" w:cs="Times New Roman"/>
              </w:rPr>
              <w:t>которой</w:t>
            </w:r>
            <w:proofErr w:type="gramEnd"/>
            <w:r w:rsidRPr="002D248F">
              <w:rPr>
                <w:rFonts w:ascii="Times New Roman" w:hAnsi="Times New Roman" w:cs="Times New Roman"/>
              </w:rPr>
              <w:t xml:space="preserve"> осуществлён государственный кадастровый учет.</w:t>
            </w: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0F1F" w:rsidRPr="00581757" w:rsidRDefault="00BA0F1F" w:rsidP="00BA0F1F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  <w:r w:rsidRPr="00581757">
              <w:rPr>
                <w:rFonts w:ascii="Times New Roman" w:hAnsi="Times New Roman" w:cs="Times New Roman"/>
                <w:color w:val="000000" w:themeColor="text1"/>
              </w:rPr>
              <w:t xml:space="preserve">учетный номер части земельного участка, применительно к которой устанавливается сервитут, (за исключением случая установления сервитута, предусмотренного </w:t>
            </w:r>
            <w:hyperlink r:id="rId32" w:history="1">
              <w:r w:rsidRPr="00581757">
                <w:rPr>
                  <w:rStyle w:val="af8"/>
                  <w:rFonts w:ascii="Times New Roman" w:hAnsi="Times New Roman" w:cs="Times New Roman"/>
                  <w:b w:val="0"/>
                  <w:color w:val="000000" w:themeColor="text1"/>
                </w:rPr>
                <w:t>пунктом 4 ст. 39.25</w:t>
              </w:r>
            </w:hyperlink>
            <w:r w:rsidRPr="0058175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581757">
              <w:rPr>
                <w:rFonts w:ascii="Times New Roman" w:hAnsi="Times New Roman" w:cs="Times New Roman"/>
                <w:color w:val="000000" w:themeColor="text1"/>
              </w:rPr>
              <w:t>ЗК РФ)</w:t>
            </w: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9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F1F" w:rsidRPr="00581757" w:rsidRDefault="00BA0F1F" w:rsidP="00BA0F1F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,</w:t>
            </w:r>
          </w:p>
        </w:tc>
      </w:tr>
      <w:tr w:rsidR="00BA0F1F" w:rsidRPr="002D248F" w:rsidTr="00BA0F1F">
        <w:trPr>
          <w:gridAfter w:val="1"/>
          <w:wAfter w:w="205" w:type="dxa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для целей</w:t>
            </w:r>
          </w:p>
        </w:tc>
        <w:tc>
          <w:tcPr>
            <w:tcW w:w="8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,</w:t>
            </w: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вид права земельного участка (другой недвижимости) заявителя</w:t>
            </w:r>
          </w:p>
        </w:tc>
      </w:tr>
      <w:tr w:rsidR="00BA0F1F" w:rsidRPr="002D248F" w:rsidTr="00BA0F1F">
        <w:trPr>
          <w:gridAfter w:val="1"/>
          <w:wAfter w:w="205" w:type="dxa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,</w:t>
            </w: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с кадастровым номером</w:t>
            </w:r>
          </w:p>
        </w:tc>
        <w:tc>
          <w:tcPr>
            <w:tcW w:w="62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62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кадастровый номер земельного участка, другой недвижимости)</w:t>
            </w: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на срок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 xml:space="preserve">Мне разъяснено, что в соответствии с </w:t>
            </w:r>
            <w:hyperlink r:id="rId33" w:history="1">
              <w:r w:rsidRPr="00581757">
                <w:rPr>
                  <w:rStyle w:val="af8"/>
                  <w:rFonts w:ascii="Times New Roman" w:hAnsi="Times New Roman" w:cs="Times New Roman"/>
                  <w:color w:val="000000" w:themeColor="text1"/>
                </w:rPr>
                <w:t>Федеральным законом</w:t>
              </w:r>
            </w:hyperlink>
            <w:r w:rsidRPr="00581757">
              <w:rPr>
                <w:rFonts w:ascii="Times New Roman" w:hAnsi="Times New Roman" w:cs="Times New Roman"/>
                <w:color w:val="000000" w:themeColor="text1"/>
              </w:rPr>
              <w:t xml:space="preserve"> от 27.07.2010 N 210-ФЗ "Об организации предоставления государственных и муниципальных услуг" документы, указанные в </w:t>
            </w:r>
            <w:hyperlink w:anchor="sub_121" w:history="1">
              <w:r w:rsidRPr="00581757">
                <w:rPr>
                  <w:rStyle w:val="af8"/>
                  <w:rFonts w:ascii="Times New Roman" w:hAnsi="Times New Roman" w:cs="Times New Roman"/>
                  <w:color w:val="000000" w:themeColor="text1"/>
                </w:rPr>
                <w:t>подпункте 2.7</w:t>
              </w:r>
            </w:hyperlink>
            <w:r w:rsidRPr="00581757">
              <w:rPr>
                <w:rFonts w:ascii="Times New Roman" w:hAnsi="Times New Roman" w:cs="Times New Roman"/>
                <w:color w:val="000000" w:themeColor="text1"/>
              </w:rPr>
              <w:t>. Ад</w:t>
            </w:r>
            <w:r w:rsidRPr="002D248F">
              <w:rPr>
                <w:rFonts w:ascii="Times New Roman" w:hAnsi="Times New Roman" w:cs="Times New Roman"/>
              </w:rPr>
              <w:t>министративного регламента, необязательны к представлению и могут быть сданы самостоятельно. Вышеуказанные документы приобщаются мною по собственной инициативе.</w:t>
            </w: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BA0F1F" w:rsidRPr="002D248F" w:rsidTr="00BA0F1F">
        <w:trPr>
          <w:gridAfter w:val="2"/>
          <w:wAfter w:w="441" w:type="dxa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F1F" w:rsidRPr="002D248F" w:rsidRDefault="00BA0F1F" w:rsidP="00BA0F1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BA0F1F" w:rsidRPr="002D248F" w:rsidRDefault="00BA0F1F" w:rsidP="00BA0F1F">
      <w:pPr>
        <w:rPr>
          <w:rFonts w:ascii="Times New Roman" w:hAnsi="Times New Roman" w:cs="Times New Roman"/>
        </w:rPr>
      </w:pP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2880" w:rsidRPr="002D248F" w:rsidRDefault="004F2880" w:rsidP="00394CD4">
      <w:pPr>
        <w:spacing w:after="0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94CD4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№ 2</w:t>
      </w:r>
      <w:r w:rsidRPr="00394CD4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394CD4">
          <w:rPr>
            <w:rStyle w:val="af8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административному регламенту</w:t>
        </w:r>
      </w:hyperlink>
      <w:r w:rsidRPr="00394CD4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предоставления муниципальной услуги</w:t>
      </w:r>
      <w:r w:rsidRPr="002D248F">
        <w:rPr>
          <w:rStyle w:val="af7"/>
          <w:rFonts w:ascii="Times New Roman" w:hAnsi="Times New Roman" w:cs="Times New Roman"/>
          <w:sz w:val="28"/>
          <w:szCs w:val="28"/>
        </w:rPr>
        <w:br/>
      </w:r>
      <w:r w:rsidRPr="002D248F">
        <w:rPr>
          <w:rFonts w:ascii="Times New Roman" w:hAnsi="Times New Roman" w:cs="Times New Roman"/>
          <w:bCs/>
          <w:sz w:val="28"/>
          <w:szCs w:val="28"/>
        </w:rPr>
        <w:t xml:space="preserve">«Заключение соглашения об установлении </w:t>
      </w:r>
    </w:p>
    <w:p w:rsidR="004F2880" w:rsidRPr="002D248F" w:rsidRDefault="004F2880" w:rsidP="00394CD4">
      <w:pPr>
        <w:spacing w:after="0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248F">
        <w:rPr>
          <w:rFonts w:ascii="Times New Roman" w:hAnsi="Times New Roman" w:cs="Times New Roman"/>
          <w:bCs/>
          <w:sz w:val="28"/>
          <w:szCs w:val="28"/>
        </w:rPr>
        <w:t xml:space="preserve">сервитута в отношении земельного участка, </w:t>
      </w:r>
    </w:p>
    <w:p w:rsidR="004F2880" w:rsidRPr="002D248F" w:rsidRDefault="004F2880" w:rsidP="00394CD4">
      <w:pPr>
        <w:spacing w:after="0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248F">
        <w:rPr>
          <w:rFonts w:ascii="Times New Roman" w:hAnsi="Times New Roman" w:cs="Times New Roman"/>
          <w:bCs/>
          <w:sz w:val="28"/>
          <w:szCs w:val="28"/>
        </w:rPr>
        <w:t xml:space="preserve">находящегося в государственной или </w:t>
      </w:r>
    </w:p>
    <w:p w:rsidR="004F2880" w:rsidRPr="002D248F" w:rsidRDefault="004F2880" w:rsidP="00394CD4">
      <w:pPr>
        <w:spacing w:after="0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248F">
        <w:rPr>
          <w:rFonts w:ascii="Times New Roman" w:hAnsi="Times New Roman" w:cs="Times New Roman"/>
          <w:bCs/>
          <w:sz w:val="28"/>
          <w:szCs w:val="28"/>
        </w:rPr>
        <w:t>муниципальной собственности»</w:t>
      </w:r>
    </w:p>
    <w:p w:rsidR="004F2880" w:rsidRPr="002D248F" w:rsidRDefault="004F2880" w:rsidP="004F2880">
      <w:pPr>
        <w:rPr>
          <w:rFonts w:ascii="Times New Roman" w:hAnsi="Times New Roman" w:cs="Times New Roman"/>
        </w:rPr>
      </w:pPr>
    </w:p>
    <w:tbl>
      <w:tblPr>
        <w:tblW w:w="98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140"/>
        <w:gridCol w:w="140"/>
        <w:gridCol w:w="140"/>
        <w:gridCol w:w="280"/>
        <w:gridCol w:w="140"/>
        <w:gridCol w:w="280"/>
        <w:gridCol w:w="280"/>
        <w:gridCol w:w="280"/>
        <w:gridCol w:w="140"/>
        <w:gridCol w:w="140"/>
        <w:gridCol w:w="280"/>
        <w:gridCol w:w="140"/>
        <w:gridCol w:w="140"/>
        <w:gridCol w:w="280"/>
        <w:gridCol w:w="140"/>
        <w:gridCol w:w="280"/>
        <w:gridCol w:w="140"/>
        <w:gridCol w:w="140"/>
        <w:gridCol w:w="140"/>
        <w:gridCol w:w="140"/>
        <w:gridCol w:w="140"/>
        <w:gridCol w:w="140"/>
        <w:gridCol w:w="280"/>
        <w:gridCol w:w="140"/>
        <w:gridCol w:w="560"/>
        <w:gridCol w:w="140"/>
        <w:gridCol w:w="280"/>
        <w:gridCol w:w="140"/>
        <w:gridCol w:w="420"/>
        <w:gridCol w:w="140"/>
        <w:gridCol w:w="140"/>
        <w:gridCol w:w="280"/>
        <w:gridCol w:w="420"/>
        <w:gridCol w:w="420"/>
        <w:gridCol w:w="1540"/>
        <w:gridCol w:w="140"/>
        <w:gridCol w:w="119"/>
        <w:gridCol w:w="21"/>
        <w:gridCol w:w="96"/>
        <w:gridCol w:w="119"/>
        <w:gridCol w:w="21"/>
      </w:tblGrid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F2880" w:rsidRPr="00394CD4" w:rsidRDefault="004F2880" w:rsidP="00722A3F">
            <w:pPr>
              <w:pStyle w:val="1"/>
              <w:rPr>
                <w:sz w:val="28"/>
                <w:szCs w:val="28"/>
              </w:rPr>
            </w:pPr>
            <w:r w:rsidRPr="00394CD4">
              <w:rPr>
                <w:sz w:val="28"/>
                <w:szCs w:val="28"/>
              </w:rPr>
              <w:t>Форма</w:t>
            </w:r>
            <w:r w:rsidRPr="00394CD4">
              <w:rPr>
                <w:sz w:val="28"/>
                <w:szCs w:val="28"/>
              </w:rPr>
              <w:br/>
              <w:t>заявления юридического лица о заключении соглашения об установлении сервитута</w:t>
            </w: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F2880" w:rsidRPr="00394CD4" w:rsidRDefault="004F2880" w:rsidP="00722A3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43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F2880" w:rsidRPr="00394CD4" w:rsidRDefault="004F2880" w:rsidP="00722A3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F2880" w:rsidRPr="00394CD4" w:rsidRDefault="004F2880" w:rsidP="00722A3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94CD4">
              <w:rPr>
                <w:rFonts w:ascii="Times New Roman" w:hAnsi="Times New Roman" w:cs="Times New Roman"/>
                <w:sz w:val="28"/>
                <w:szCs w:val="28"/>
              </w:rPr>
              <w:t>Главе Туапсинского городского поселения</w:t>
            </w: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F2880" w:rsidRPr="00394CD4" w:rsidRDefault="004F2880" w:rsidP="00722A3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F2880" w:rsidRPr="00394CD4" w:rsidRDefault="004F2880" w:rsidP="00722A3F">
            <w:pPr>
              <w:pStyle w:val="1"/>
              <w:rPr>
                <w:sz w:val="28"/>
                <w:szCs w:val="28"/>
              </w:rPr>
            </w:pPr>
            <w:r w:rsidRPr="00394CD4">
              <w:rPr>
                <w:sz w:val="28"/>
                <w:szCs w:val="28"/>
              </w:rPr>
              <w:t>Заявление</w:t>
            </w: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722A3F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полное наименование юридического лица)</w:t>
            </w: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1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2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9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557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,</w:t>
            </w: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40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proofErr w:type="gramStart"/>
            <w:r w:rsidRPr="002D248F">
              <w:rPr>
                <w:rFonts w:ascii="Times New Roman" w:hAnsi="Times New Roman" w:cs="Times New Roman"/>
              </w:rPr>
              <w:t>действующего</w:t>
            </w:r>
            <w:proofErr w:type="gramEnd"/>
            <w:r w:rsidRPr="002D248F">
              <w:rPr>
                <w:rFonts w:ascii="Times New Roman" w:hAnsi="Times New Roman" w:cs="Times New Roman"/>
              </w:rPr>
              <w:t xml:space="preserve"> на основании:</w:t>
            </w:r>
          </w:p>
        </w:tc>
        <w:tc>
          <w:tcPr>
            <w:tcW w:w="557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1"/>
          <w:wAfter w:w="21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Устава</w:t>
            </w:r>
          </w:p>
        </w:tc>
        <w:tc>
          <w:tcPr>
            <w:tcW w:w="781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1"/>
          <w:wAfter w:w="21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Положения</w:t>
            </w:r>
          </w:p>
        </w:tc>
        <w:tc>
          <w:tcPr>
            <w:tcW w:w="725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1"/>
          <w:wAfter w:w="21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Указать иной вид документа</w:t>
            </w:r>
          </w:p>
        </w:tc>
        <w:tc>
          <w:tcPr>
            <w:tcW w:w="40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зарегистрированного</w:t>
            </w: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кем и когда зарегистрировано юридическое лицо)</w:t>
            </w:r>
          </w:p>
        </w:tc>
      </w:tr>
      <w:tr w:rsidR="004F2880" w:rsidRPr="002D248F" w:rsidTr="004F2880">
        <w:tc>
          <w:tcPr>
            <w:tcW w:w="966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658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Свидетельство о государственной регистрации N</w:t>
            </w:r>
          </w:p>
        </w:tc>
        <w:tc>
          <w:tcPr>
            <w:tcW w:w="30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33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выдано "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2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года</w:t>
            </w: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кем выдано)</w:t>
            </w: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hyperlink r:id="rId34" w:history="1">
              <w:r w:rsidRPr="002D248F">
                <w:rPr>
                  <w:rStyle w:val="af8"/>
                  <w:rFonts w:ascii="Times New Roman" w:hAnsi="Times New Roman" w:cs="Times New Roman"/>
                </w:rPr>
                <w:t>ОКПО</w:t>
              </w:r>
            </w:hyperlink>
          </w:p>
        </w:tc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Адрес местонахождения, указанный в регистрационных документах (полностью)</w:t>
            </w: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Фактическое местоположение (полностью)</w:t>
            </w: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336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В лице</w:t>
            </w:r>
          </w:p>
        </w:tc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должность, представитель, Ф.И.О. полностью)</w:t>
            </w:r>
          </w:p>
        </w:tc>
      </w:tr>
      <w:tr w:rsidR="004F2880" w:rsidRPr="002D248F" w:rsidTr="004F2880">
        <w:trPr>
          <w:gridAfter w:val="2"/>
          <w:wAfter w:w="140" w:type="dxa"/>
        </w:trPr>
        <w:tc>
          <w:tcPr>
            <w:tcW w:w="952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21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3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паспорт серии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3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3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иной документ, удостоверяющий личность)</w:t>
            </w: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выдан 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52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года</w:t>
            </w:r>
          </w:p>
        </w:tc>
      </w:tr>
      <w:tr w:rsidR="004F2880" w:rsidRPr="002D248F" w:rsidTr="004F2880">
        <w:tc>
          <w:tcPr>
            <w:tcW w:w="966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 xml:space="preserve">(кем </w:t>
            </w:r>
            <w:proofErr w:type="gramStart"/>
            <w:r w:rsidRPr="002D248F">
              <w:rPr>
                <w:rFonts w:ascii="Times New Roman" w:hAnsi="Times New Roman" w:cs="Times New Roman"/>
              </w:rPr>
              <w:t>выдан</w:t>
            </w:r>
            <w:proofErr w:type="gramEnd"/>
            <w:r w:rsidRPr="002D248F">
              <w:rPr>
                <w:rFonts w:ascii="Times New Roman" w:hAnsi="Times New Roman" w:cs="Times New Roman"/>
              </w:rPr>
              <w:t>)</w:t>
            </w: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26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69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полностью место фактического проживания)</w:t>
            </w:r>
          </w:p>
        </w:tc>
      </w:tr>
      <w:tr w:rsidR="004F2880" w:rsidRPr="002D248F" w:rsidTr="004F2880">
        <w:tc>
          <w:tcPr>
            <w:tcW w:w="966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392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proofErr w:type="gramStart"/>
            <w:r w:rsidRPr="002D248F">
              <w:rPr>
                <w:rFonts w:ascii="Times New Roman" w:hAnsi="Times New Roman" w:cs="Times New Roman"/>
              </w:rPr>
              <w:t>действующий</w:t>
            </w:r>
            <w:proofErr w:type="gramEnd"/>
            <w:r w:rsidRPr="002D248F">
              <w:rPr>
                <w:rFonts w:ascii="Times New Roman" w:hAnsi="Times New Roman" w:cs="Times New Roman"/>
              </w:rPr>
              <w:t xml:space="preserve"> на основании:</w:t>
            </w:r>
          </w:p>
        </w:tc>
        <w:tc>
          <w:tcPr>
            <w:tcW w:w="571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07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Устава</w:t>
            </w: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07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Положения</w:t>
            </w: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07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Протокола об избрании руководителя</w:t>
            </w: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 xml:space="preserve">Доверенности </w:t>
            </w:r>
            <w:proofErr w:type="gramStart"/>
            <w:r w:rsidRPr="002D248F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16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5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выданной</w:t>
            </w:r>
          </w:p>
        </w:tc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 xml:space="preserve">(когда и кем </w:t>
            </w:r>
            <w:proofErr w:type="gramStart"/>
            <w:r w:rsidRPr="002D248F">
              <w:rPr>
                <w:rFonts w:ascii="Times New Roman" w:hAnsi="Times New Roman" w:cs="Times New Roman"/>
              </w:rPr>
              <w:t>выдана</w:t>
            </w:r>
            <w:proofErr w:type="gramEnd"/>
            <w:r w:rsidRPr="002D248F">
              <w:rPr>
                <w:rFonts w:ascii="Times New Roman" w:hAnsi="Times New Roman" w:cs="Times New Roman"/>
              </w:rPr>
              <w:t>)</w:t>
            </w: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Указать иное</w:t>
            </w:r>
          </w:p>
        </w:tc>
        <w:tc>
          <w:tcPr>
            <w:tcW w:w="571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Прошу заключить соглашение об установлении сервитута в отношении</w:t>
            </w:r>
          </w:p>
        </w:tc>
      </w:tr>
      <w:tr w:rsidR="004F2880" w:rsidRPr="002D248F" w:rsidTr="004F2880">
        <w:trPr>
          <w:gridAfter w:val="2"/>
          <w:wAfter w:w="140" w:type="dxa"/>
        </w:trPr>
        <w:tc>
          <w:tcPr>
            <w:tcW w:w="644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земельного участка с кадастровым номером</w:t>
            </w:r>
          </w:p>
        </w:tc>
        <w:tc>
          <w:tcPr>
            <w:tcW w:w="3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672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proofErr w:type="gramStart"/>
            <w:r w:rsidRPr="002D248F">
              <w:rPr>
                <w:rFonts w:ascii="Times New Roman" w:hAnsi="Times New Roman" w:cs="Times New Roman"/>
              </w:rPr>
              <w:t>расположенного</w:t>
            </w:r>
            <w:proofErr w:type="gramEnd"/>
            <w:r w:rsidRPr="002D248F">
              <w:rPr>
                <w:rFonts w:ascii="Times New Roman" w:hAnsi="Times New Roman" w:cs="Times New Roman"/>
              </w:rPr>
              <w:t xml:space="preserve"> по адресу:</w:t>
            </w:r>
          </w:p>
        </w:tc>
        <w:tc>
          <w:tcPr>
            <w:tcW w:w="29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c>
          <w:tcPr>
            <w:tcW w:w="966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Прошу установить сервитут:</w:t>
            </w: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07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- на весь земельный участок.</w:t>
            </w: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07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- на часть земельного участка на срок до 3 (трех) лет, без осуществления</w:t>
            </w: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 xml:space="preserve">государственного кадастрового учета и без государственной регистрации ограничения </w:t>
            </w:r>
            <w:r w:rsidRPr="002D248F">
              <w:rPr>
                <w:rFonts w:ascii="Times New Roman" w:hAnsi="Times New Roman" w:cs="Times New Roman"/>
              </w:rPr>
              <w:lastRenderedPageBreak/>
              <w:t>(обременения).</w:t>
            </w: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07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 xml:space="preserve">- на часть земельного участка в соответствии со схемой границ сервитута </w:t>
            </w:r>
            <w:proofErr w:type="gramStart"/>
            <w:r w:rsidRPr="002D248F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 xml:space="preserve">кадастровом </w:t>
            </w:r>
            <w:proofErr w:type="gramStart"/>
            <w:r w:rsidRPr="002D248F">
              <w:rPr>
                <w:rFonts w:ascii="Times New Roman" w:hAnsi="Times New Roman" w:cs="Times New Roman"/>
              </w:rPr>
              <w:t>плане</w:t>
            </w:r>
            <w:proofErr w:type="gramEnd"/>
            <w:r w:rsidRPr="002D248F">
              <w:rPr>
                <w:rFonts w:ascii="Times New Roman" w:hAnsi="Times New Roman" w:cs="Times New Roman"/>
              </w:rPr>
              <w:t xml:space="preserve"> территории, для последующего государственного кадастрового учета и государственной регистрации сведения о части земельного участка.</w:t>
            </w: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07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- на часть земельного участка в соответствии с уведомлением или</w:t>
            </w: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 xml:space="preserve">предложением, в отношении </w:t>
            </w:r>
            <w:proofErr w:type="gramStart"/>
            <w:r w:rsidRPr="002D248F">
              <w:rPr>
                <w:rFonts w:ascii="Times New Roman" w:hAnsi="Times New Roman" w:cs="Times New Roman"/>
              </w:rPr>
              <w:t>которой</w:t>
            </w:r>
            <w:proofErr w:type="gramEnd"/>
            <w:r w:rsidRPr="002D248F">
              <w:rPr>
                <w:rFonts w:ascii="Times New Roman" w:hAnsi="Times New Roman" w:cs="Times New Roman"/>
              </w:rPr>
              <w:t xml:space="preserve"> осуществлён государственный кадастровый учет</w:t>
            </w: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 xml:space="preserve">учетный номер части земельного участка, применительно к которой устанавливается сервитут, (за исключением случая установления сервитута, </w:t>
            </w:r>
            <w:r w:rsidRPr="00752304">
              <w:rPr>
                <w:rFonts w:ascii="Times New Roman" w:hAnsi="Times New Roman" w:cs="Times New Roman"/>
                <w:color w:val="000000" w:themeColor="text1"/>
              </w:rPr>
              <w:t xml:space="preserve">предусмотренного </w:t>
            </w:r>
            <w:hyperlink r:id="rId35" w:history="1">
              <w:r w:rsidRPr="00752304">
                <w:rPr>
                  <w:rStyle w:val="af8"/>
                  <w:rFonts w:ascii="Times New Roman" w:hAnsi="Times New Roman" w:cs="Times New Roman"/>
                  <w:color w:val="000000" w:themeColor="text1"/>
                </w:rPr>
                <w:t>пунктом 4 ст. 39.25</w:t>
              </w:r>
            </w:hyperlink>
            <w:r w:rsidRPr="002D248F">
              <w:rPr>
                <w:rFonts w:ascii="Times New Roman" w:hAnsi="Times New Roman" w:cs="Times New Roman"/>
              </w:rPr>
              <w:t xml:space="preserve"> ЗК РФ)</w:t>
            </w:r>
          </w:p>
        </w:tc>
      </w:tr>
      <w:tr w:rsidR="004F2880" w:rsidRPr="002D248F" w:rsidTr="004F2880">
        <w:tc>
          <w:tcPr>
            <w:tcW w:w="966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Для целей использования</w:t>
            </w: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указать цель использования земельного участка)</w:t>
            </w: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указать вид права на земельный участок, другую недвижимость и кадастровый номер земельного участка, другой недвижимости)</w:t>
            </w: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на срок</w:t>
            </w:r>
          </w:p>
        </w:tc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указать срок установления сервитута)</w:t>
            </w:r>
          </w:p>
        </w:tc>
      </w:tr>
      <w:tr w:rsidR="004F2880" w:rsidRPr="002D248F" w:rsidTr="004F2880">
        <w:trPr>
          <w:gridAfter w:val="2"/>
          <w:wAfter w:w="140" w:type="dxa"/>
        </w:trPr>
        <w:tc>
          <w:tcPr>
            <w:tcW w:w="392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Контактный номер телефона</w:t>
            </w:r>
          </w:p>
        </w:tc>
        <w:tc>
          <w:tcPr>
            <w:tcW w:w="56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896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предупрежден(а) о возможных причинах отказа в заключени</w:t>
            </w:r>
            <w:proofErr w:type="gramStart"/>
            <w:r w:rsidRPr="002D248F">
              <w:rPr>
                <w:rFonts w:ascii="Times New Roman" w:hAnsi="Times New Roman" w:cs="Times New Roman"/>
              </w:rPr>
              <w:t>и</w:t>
            </w:r>
            <w:proofErr w:type="gramEnd"/>
            <w:r w:rsidRPr="002D248F">
              <w:rPr>
                <w:rFonts w:ascii="Times New Roman" w:hAnsi="Times New Roman" w:cs="Times New Roman"/>
              </w:rPr>
              <w:t xml:space="preserve"> соглашения сервитута</w:t>
            </w: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Документы, представленные мной и сведения, указанные в заявлении, достоверны.</w:t>
            </w:r>
          </w:p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Расписку о принятии документов на заключение соглашения об установлении сервитута получи</w:t>
            </w:r>
            <w:proofErr w:type="gramStart"/>
            <w:r w:rsidRPr="002D248F">
              <w:rPr>
                <w:rFonts w:ascii="Times New Roman" w:hAnsi="Times New Roman" w:cs="Times New Roman"/>
              </w:rPr>
              <w:t>л(</w:t>
            </w:r>
            <w:proofErr w:type="gramEnd"/>
            <w:r w:rsidRPr="002D248F">
              <w:rPr>
                <w:rFonts w:ascii="Times New Roman" w:hAnsi="Times New Roman" w:cs="Times New Roman"/>
              </w:rPr>
              <w:t>а).</w:t>
            </w: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г. "</w:t>
            </w:r>
            <w:proofErr w:type="gramStart"/>
            <w:r w:rsidRPr="002D248F">
              <w:rPr>
                <w:rFonts w:ascii="Times New Roman" w:hAnsi="Times New Roman" w:cs="Times New Roman"/>
              </w:rPr>
              <w:t>ч</w:t>
            </w:r>
            <w:proofErr w:type="gramEnd"/>
            <w:r w:rsidRPr="002D248F">
              <w:rPr>
                <w:rFonts w:ascii="Times New Roman" w:hAnsi="Times New Roman" w:cs="Times New Roman"/>
              </w:rPr>
              <w:t>. "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" мин.</w:t>
            </w: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дата и время подачи заявления)</w:t>
            </w:r>
          </w:p>
        </w:tc>
      </w:tr>
      <w:tr w:rsidR="004F2880" w:rsidRPr="002D248F" w:rsidTr="004F2880">
        <w:tc>
          <w:tcPr>
            <w:tcW w:w="32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588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627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полностью Ф.И.О.)</w:t>
            </w: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672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Подпись сотрудника, принявшего документы</w:t>
            </w:r>
          </w:p>
        </w:tc>
        <w:tc>
          <w:tcPr>
            <w:tcW w:w="29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33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54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/</w:t>
            </w:r>
          </w:p>
        </w:tc>
      </w:tr>
      <w:tr w:rsidR="004F2880" w:rsidRPr="002D248F" w:rsidTr="004F2880">
        <w:trPr>
          <w:gridAfter w:val="4"/>
          <w:wAfter w:w="257" w:type="dxa"/>
        </w:trPr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подпись сотрудника)</w:t>
            </w:r>
          </w:p>
        </w:tc>
        <w:tc>
          <w:tcPr>
            <w:tcW w:w="627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4F2880" w:rsidRPr="002D248F" w:rsidRDefault="004F2880" w:rsidP="004F288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447"/>
        <w:gridCol w:w="3299"/>
      </w:tblGrid>
      <w:tr w:rsidR="004F2880" w:rsidRPr="002D248F" w:rsidTr="00722A3F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a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 xml:space="preserve">Должностное лицо </w:t>
            </w:r>
          </w:p>
          <w:p w:rsidR="004F2880" w:rsidRPr="002D248F" w:rsidRDefault="004F2880" w:rsidP="004F2880">
            <w:pPr>
              <w:pStyle w:val="afa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:rsidR="004F2880" w:rsidRPr="002D248F" w:rsidRDefault="004F2880" w:rsidP="004F2880">
            <w:pPr>
              <w:pStyle w:val="af9"/>
              <w:jc w:val="right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____________________/ФИО/</w:t>
            </w:r>
          </w:p>
        </w:tc>
      </w:tr>
    </w:tbl>
    <w:p w:rsidR="004F2880" w:rsidRPr="002D248F" w:rsidRDefault="004F2880" w:rsidP="004F2880"/>
    <w:p w:rsidR="004751A3" w:rsidRP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ACA" w:rsidRPr="004751A3" w:rsidRDefault="00A97ACA" w:rsidP="004751A3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ACA" w:rsidRPr="004751A3" w:rsidRDefault="00A97ACA" w:rsidP="004751A3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ACA" w:rsidRPr="00642DFA" w:rsidRDefault="00A97ACA" w:rsidP="00642DFA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2DFA" w:rsidRPr="00642DFA" w:rsidRDefault="00642DFA" w:rsidP="00394CD4">
      <w:pPr>
        <w:spacing w:after="0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5" w:name="sub_1301"/>
      <w:r w:rsidRPr="00642DFA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№ 3</w:t>
      </w:r>
      <w:r w:rsidRPr="00642DFA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642DFA">
          <w:rPr>
            <w:rStyle w:val="af8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административному регламенту</w:t>
        </w:r>
      </w:hyperlink>
      <w:r w:rsidRPr="00642DFA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42DFA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едоставления муниципальной услуги</w:t>
      </w:r>
      <w:r w:rsidRPr="00642DFA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42DFA">
        <w:rPr>
          <w:rStyle w:val="af7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42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лючение соглашения об установлении </w:t>
      </w:r>
    </w:p>
    <w:p w:rsidR="00642DFA" w:rsidRPr="00642DFA" w:rsidRDefault="00642DFA" w:rsidP="00394CD4">
      <w:pPr>
        <w:spacing w:after="0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2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рвитута в отношении земельного участка, </w:t>
      </w:r>
    </w:p>
    <w:p w:rsidR="00642DFA" w:rsidRPr="00642DFA" w:rsidRDefault="00642DFA" w:rsidP="00394CD4">
      <w:pPr>
        <w:spacing w:after="0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2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ходящегося в государственной или </w:t>
      </w:r>
    </w:p>
    <w:p w:rsidR="00642DFA" w:rsidRDefault="00642DFA" w:rsidP="00394CD4">
      <w:pPr>
        <w:spacing w:after="0" w:line="480" w:lineRule="auto"/>
        <w:ind w:firstLine="698"/>
        <w:jc w:val="right"/>
      </w:pPr>
      <w:r w:rsidRPr="00642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 собственности»</w:t>
      </w:r>
      <w:bookmarkEnd w:id="25"/>
    </w:p>
    <w:p w:rsidR="00642DFA" w:rsidRPr="00642DFA" w:rsidRDefault="00642DFA" w:rsidP="00394C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2DFA">
        <w:rPr>
          <w:rFonts w:ascii="Times New Roman" w:hAnsi="Times New Roman" w:cs="Times New Roman"/>
          <w:b/>
          <w:sz w:val="28"/>
          <w:szCs w:val="28"/>
        </w:rPr>
        <w:t>Блок-схема</w:t>
      </w:r>
      <w:r w:rsidRPr="00642DFA">
        <w:rPr>
          <w:rFonts w:ascii="Times New Roman" w:hAnsi="Times New Roman" w:cs="Times New Roman"/>
          <w:b/>
          <w:sz w:val="28"/>
          <w:szCs w:val="28"/>
        </w:rPr>
        <w:br/>
        <w:t>последовательности действий при предоставлении муниципальной услуги "Заключение соглашения об установлении сервитута в отношении земельных участков находящихся в муниципальной собственности" (в целях заключения соглашения об установлении сервитута в отношении всего земельного участка, либо в отношении части земельного участка на срок до трех лет, без государственного кадастрового учета и государственной регистрации части земельного участка)</w:t>
      </w:r>
      <w:proofErr w:type="gramEnd"/>
    </w:p>
    <w:p w:rsidR="00642DFA" w:rsidRDefault="00642DFA" w:rsidP="00394CD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</w:tblGrid>
      <w:tr w:rsidR="00642DFA" w:rsidRPr="004B1932" w:rsidTr="00722A3F">
        <w:tc>
          <w:tcPr>
            <w:tcW w:w="5954" w:type="dxa"/>
          </w:tcPr>
          <w:p w:rsidR="00642DFA" w:rsidRPr="004B1932" w:rsidRDefault="00642DFA" w:rsidP="00394C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932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193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заяв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</w:t>
            </w:r>
            <w:r w:rsidRPr="004B1932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ФЦ</w:t>
            </w:r>
          </w:p>
        </w:tc>
      </w:tr>
    </w:tbl>
    <w:p w:rsidR="00642DFA" w:rsidRPr="004B1932" w:rsidRDefault="00642DFA" w:rsidP="00642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6.75pt;margin-top:.05pt;width:0;height:17.55pt;z-index:251658240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</w:tblGrid>
      <w:tr w:rsidR="00642DFA" w:rsidRPr="004B1932" w:rsidTr="00722A3F">
        <w:tc>
          <w:tcPr>
            <w:tcW w:w="5954" w:type="dxa"/>
          </w:tcPr>
          <w:p w:rsidR="00642DFA" w:rsidRDefault="00642DFA" w:rsidP="00642D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32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уполномоченный орган </w:t>
            </w:r>
          </w:p>
          <w:p w:rsidR="00642DFA" w:rsidRPr="004B1932" w:rsidRDefault="00642DFA" w:rsidP="00642D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</w:tbl>
    <w:p w:rsidR="00642DFA" w:rsidRPr="004B1932" w:rsidRDefault="00642DFA" w:rsidP="00642D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027" type="#_x0000_t32" style="position:absolute;left:0;text-align:left;margin-left:236pt;margin-top:-.1pt;width:0;height:17.55pt;z-index:251661312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</w:tblGrid>
      <w:tr w:rsidR="00642DFA" w:rsidRPr="004B1932" w:rsidTr="00722A3F">
        <w:tc>
          <w:tcPr>
            <w:tcW w:w="5954" w:type="dxa"/>
          </w:tcPr>
          <w:p w:rsidR="00642DFA" w:rsidRDefault="00642DFA" w:rsidP="00642D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F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явления органом и передача </w:t>
            </w:r>
          </w:p>
          <w:p w:rsidR="00642DFA" w:rsidRPr="00642DFA" w:rsidRDefault="00642DFA" w:rsidP="00642D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FA">
              <w:rPr>
                <w:rFonts w:ascii="Times New Roman" w:hAnsi="Times New Roman" w:cs="Times New Roman"/>
                <w:sz w:val="24"/>
                <w:szCs w:val="24"/>
              </w:rPr>
              <w:t>документов исполнителю</w:t>
            </w:r>
          </w:p>
        </w:tc>
      </w:tr>
    </w:tbl>
    <w:p w:rsidR="00642DFA" w:rsidRDefault="00642DFA" w:rsidP="00642DF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235.05pt;margin-top:1pt;width:0;height:17.55pt;z-index:251665408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</w:tblGrid>
      <w:tr w:rsidR="00642DFA" w:rsidRPr="004B1932" w:rsidTr="00722A3F">
        <w:tc>
          <w:tcPr>
            <w:tcW w:w="5954" w:type="dxa"/>
          </w:tcPr>
          <w:p w:rsidR="00642DFA" w:rsidRPr="004B1932" w:rsidRDefault="00642DFA" w:rsidP="00394C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запросов, в том числе межведомственных</w:t>
            </w:r>
          </w:p>
        </w:tc>
      </w:tr>
    </w:tbl>
    <w:p w:rsidR="00642DFA" w:rsidRPr="004B1932" w:rsidRDefault="00642DFA" w:rsidP="00642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236.75pt;margin-top:.05pt;width:0;height:17.55pt;z-index:251663360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</w:tblGrid>
      <w:tr w:rsidR="00642DFA" w:rsidRPr="004B1932" w:rsidTr="00722A3F">
        <w:tc>
          <w:tcPr>
            <w:tcW w:w="5954" w:type="dxa"/>
          </w:tcPr>
          <w:p w:rsidR="00642DFA" w:rsidRPr="004B1932" w:rsidRDefault="00642DFA" w:rsidP="00722A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ветов на запросы, в том числе межведомственные, анализ указанных документов </w:t>
            </w:r>
          </w:p>
        </w:tc>
      </w:tr>
    </w:tbl>
    <w:p w:rsidR="00642DFA" w:rsidRPr="004B1932" w:rsidRDefault="00642DFA" w:rsidP="00642D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029" type="#_x0000_t32" style="position:absolute;left:0;text-align:left;margin-left:236pt;margin-top:-.1pt;width:0;height:17.55pt;z-index:251664384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</w:tblGrid>
      <w:tr w:rsidR="00642DFA" w:rsidRPr="004B1932" w:rsidTr="00722A3F">
        <w:tc>
          <w:tcPr>
            <w:tcW w:w="5954" w:type="dxa"/>
          </w:tcPr>
          <w:p w:rsidR="00642DFA" w:rsidRPr="00642DFA" w:rsidRDefault="00642DFA" w:rsidP="00722A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о возможности установления сервитута или мотивированного отказа в предоставлении муниципальной услуги</w:t>
            </w:r>
          </w:p>
        </w:tc>
      </w:tr>
    </w:tbl>
    <w:p w:rsidR="00642DFA" w:rsidRPr="004B1932" w:rsidRDefault="00642DFA" w:rsidP="00642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128.55pt;margin-top:.5pt;width:0;height:17.55pt;z-index:251667456;mso-position-horizontal-relative:text;mso-position-vertical-relative:text" o:connectortype="straight">
            <v:stroke endarrow="block"/>
          </v:shape>
        </w:pict>
      </w:r>
      <w:r w:rsidRPr="007E452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339.65pt;margin-top:.55pt;width:0;height:17.55pt;z-index:251668480;mso-position-horizontal-relative:text;mso-position-vertical-relative:text" o:connectortype="straight">
            <v:stroke endarrow="block"/>
          </v:shape>
        </w:pict>
      </w:r>
      <w:r w:rsidRPr="004B193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567"/>
        <w:gridCol w:w="5529"/>
      </w:tblGrid>
      <w:tr w:rsidR="00642DFA" w:rsidRPr="004B1932" w:rsidTr="00722A3F">
        <w:tc>
          <w:tcPr>
            <w:tcW w:w="3260" w:type="dxa"/>
          </w:tcPr>
          <w:p w:rsidR="00642DFA" w:rsidRPr="004B1932" w:rsidRDefault="00642DFA" w:rsidP="00722A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глашения об установлении сервитута</w:t>
            </w:r>
          </w:p>
          <w:p w:rsidR="00642DFA" w:rsidRPr="004B1932" w:rsidRDefault="00F1224F" w:rsidP="00722A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left:0;text-align:left;margin-left:156.6pt;margin-top:5.5pt;width:29.5pt;height:0;z-index:251669504" o:connectortype="straight">
                  <v:stroke endarrow="block"/>
                </v:shape>
              </w:pic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42DFA" w:rsidRPr="004B1932" w:rsidRDefault="00642DFA" w:rsidP="00722A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42DFA" w:rsidRPr="004B1932" w:rsidRDefault="00636749" w:rsidP="009513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</w:t>
            </w:r>
            <w:r w:rsidR="00642DFA" w:rsidRPr="004B193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ручения заявителю, одного из следующих документов: подписанного проекта соглашения об установлении сервитута для его подписания, либо мотивированный отказ в предоставлении муниципальной услуги</w:t>
            </w:r>
          </w:p>
        </w:tc>
      </w:tr>
    </w:tbl>
    <w:p w:rsidR="00A97ACA" w:rsidRPr="004751A3" w:rsidRDefault="00A97ACA" w:rsidP="004751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ACA" w:rsidRPr="004751A3" w:rsidRDefault="00A97ACA" w:rsidP="004751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CD4" w:rsidRDefault="00394CD4" w:rsidP="004751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94CD4" w:rsidSect="009C419A">
          <w:headerReference w:type="default" r:id="rId36"/>
          <w:pgSz w:w="11906" w:h="16838"/>
          <w:pgMar w:top="510" w:right="567" w:bottom="1134" w:left="1701" w:header="709" w:footer="709" w:gutter="0"/>
          <w:cols w:space="708"/>
          <w:titlePg/>
          <w:docGrid w:linePitch="360"/>
        </w:sectPr>
      </w:pPr>
    </w:p>
    <w:p w:rsidR="00394CD4" w:rsidRPr="00642DFA" w:rsidRDefault="00394CD4" w:rsidP="00394CD4">
      <w:pPr>
        <w:spacing w:after="0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иложение № 4</w:t>
      </w:r>
      <w:r w:rsidRPr="00642DFA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642DFA">
          <w:rPr>
            <w:rStyle w:val="af8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административному регламенту</w:t>
        </w:r>
      </w:hyperlink>
      <w:r w:rsidRPr="00642DFA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предоставления муниципальной услуги</w:t>
      </w:r>
      <w:r w:rsidRPr="00642DFA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42DFA">
        <w:rPr>
          <w:rStyle w:val="af7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42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лючение соглашения об установлении </w:t>
      </w:r>
    </w:p>
    <w:p w:rsidR="00394CD4" w:rsidRPr="00642DFA" w:rsidRDefault="00394CD4" w:rsidP="00394CD4">
      <w:pPr>
        <w:spacing w:after="0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2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рвитута в отношении земельного участка, </w:t>
      </w:r>
    </w:p>
    <w:p w:rsidR="00394CD4" w:rsidRPr="00642DFA" w:rsidRDefault="00394CD4" w:rsidP="00394CD4">
      <w:pPr>
        <w:spacing w:after="0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2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ходящегося в государственной или </w:t>
      </w:r>
    </w:p>
    <w:p w:rsidR="00A97ACA" w:rsidRPr="004751A3" w:rsidRDefault="00394CD4" w:rsidP="00394CD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 собственности</w:t>
      </w:r>
      <w:r w:rsidR="003051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A97ACA" w:rsidRPr="004751A3" w:rsidRDefault="00A97ACA" w:rsidP="004751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ACA" w:rsidRPr="004751A3" w:rsidRDefault="00A97ACA" w:rsidP="004751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CD4" w:rsidRDefault="00394CD4" w:rsidP="00394CD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4CD4" w:rsidRDefault="00394CD4" w:rsidP="00394CD4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394CD4" w:rsidRPr="00012951" w:rsidRDefault="00394CD4" w:rsidP="00394C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C">
        <w:rPr>
          <w:rFonts w:ascii="Times New Roman" w:hAnsi="Times New Roman"/>
          <w:b/>
          <w:sz w:val="28"/>
          <w:szCs w:val="28"/>
        </w:rPr>
        <w:t>Перечень многофункциональных центров предоставления государственных и муниципальных услуг</w:t>
      </w:r>
      <w:r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</w:p>
    <w:p w:rsidR="00394CD4" w:rsidRPr="007251BC" w:rsidRDefault="00394CD4" w:rsidP="00394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94CD4" w:rsidRPr="008F2D3A" w:rsidRDefault="00394CD4" w:rsidP="00394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2694"/>
        <w:gridCol w:w="2410"/>
        <w:gridCol w:w="2551"/>
        <w:gridCol w:w="2410"/>
        <w:gridCol w:w="2268"/>
        <w:gridCol w:w="1984"/>
      </w:tblGrid>
      <w:tr w:rsidR="00394CD4" w:rsidRPr="008F2D3A" w:rsidTr="00F90185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B96B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96B0D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96B0D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B96B0D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B96B0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13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6B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ФЦ, его подразделени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6B0D">
              <w:rPr>
                <w:rFonts w:ascii="Times New Roman" w:hAnsi="Times New Roman"/>
                <w:sz w:val="28"/>
                <w:szCs w:val="28"/>
                <w:lang w:eastAsia="ru-RU"/>
              </w:rPr>
              <w:t>Местонахожд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</w:p>
          <w:p w:rsidR="00394CD4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ФЦ, его подразделени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афик работы МФЦ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фициальный сайт МФЦ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8F2D3A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ефон и </w:t>
            </w:r>
            <w:r w:rsidRPr="00B9596E">
              <w:rPr>
                <w:rFonts w:ascii="Times New Roman" w:hAnsi="Times New Roman"/>
                <w:sz w:val="28"/>
                <w:szCs w:val="28"/>
                <w:lang w:eastAsia="ru-RU"/>
              </w:rPr>
              <w:t>адрес электронной почт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ФЦ для обращения заявителей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 Краснода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г. Краснодар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Запад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Краснодар,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кистов, д. 3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7:00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)218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2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krd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г. Краснодар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арасу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Краснодар, ул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ормовская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3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7:00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)218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2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krd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г. Краснодар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рикуб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Краснодар, ул. Тургенева, д. 189/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7:00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)218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2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krd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г. Краснодар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рикубанский-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Краснодар, ул. им. А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окрышкина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7:00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)21892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krd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г. Краснодар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Краснодар, ул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Леванев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17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7:00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)218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2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krd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-курорт Анап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г. Анап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Анапа, ул. Шевченко, д. 288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корп. 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Сб. 09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- выходной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anapa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33)533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anapa-mfc@mail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 Армави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г. Армавир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Армавир, ул. Розы Люксембург, 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. 1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н., Вт., Чт., Пт.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armavir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37)3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armavir@m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ail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г. Геленджик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Геленджик, ул. Горького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10:00-20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gelendzhi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41)3554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gelendzhik.org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 Горячий Ключ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г. Горячий Ключ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Горячий Ключ, ул. Ленина, д. 15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9:00-14:00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gorkluch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6159)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036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-gk@rambler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-герой Новороссийс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г. Новороссийск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Новороссийск, ул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Бирюзова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7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admnv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76)7165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nvrsk@yandex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г. Новороссийск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Юж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Новороссийск,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зержинского, д. 156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7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admnv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76)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nvrsk@yandex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CD4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ГородСочи</w:t>
            </w:r>
            <w:proofErr w:type="spell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У МФЦ г. Сочи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Адлерск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Сочи, ул. Кирова, д. 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Сб. 09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00)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44470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info@mfcsochi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CD4" w:rsidRDefault="00394CD4" w:rsidP="00F90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У МФЦ г. Сочи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Лазар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Сочи, ул. Лазарева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Сб. 09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00)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44470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info@mfcsochi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CD4" w:rsidRDefault="00394CD4" w:rsidP="00F90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У МФЦ г. Сочи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Хост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Сочи, ул. 20 Горно-Стрелковой дивизии, д. 18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Сб. 09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00)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44470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info@mfcsochi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Default="00394CD4" w:rsidP="00F90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У МФЦ г. Сочи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Сочи, ул. Юных Ленинцев, д. 1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Сб. 09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00)444470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info@mfcsochi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Аби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Аби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Абинск, ул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тернациональная, 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д. 35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н. 08:00-20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-Пт. 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3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abinsk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50)4203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(86150)42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-abinsk@mail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Апшеро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Апшеро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Апшеронск, ул. Ворошилова, д. 5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Чт. 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. 08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б. 08:00-14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www.apsheronsk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(86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)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apsheronsk@mail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елогли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елоглинского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. Белая Глина, ул. Первомайская, д. 161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Чт. 08:00-17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. 08:00-16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б.,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http://belglin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8(86154)72524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belglin@mail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елорече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Белорече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елореченск, ул. 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расная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н., </w:t>
            </w: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Cб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. 08:00-17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bel.e-mfc.ru/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55)3374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bel.mfc@mail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рюховец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Брюховец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Брюховецкая, ул. Ленина, д. 1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4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-br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56)31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bruhoveckaya@mail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Выселков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Выселковскогораойна</w:t>
            </w:r>
            <w:proofErr w:type="spellEnd"/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Выселки, ул. Лунёв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17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,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viselki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57)73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2010@yandex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Гулькевичи, ул. Советская, д. 29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Ср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9:00-16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gul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6160)33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info@mfcgul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Динско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Динскогораойна</w:t>
            </w:r>
            <w:proofErr w:type="spellEnd"/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Динская, ул. Красная, д. 11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5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d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62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641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_dinsk@mail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Ей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Ей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Ейск, ул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Армавирская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45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5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ey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32)3718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(86132)3716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_eisk@mail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авказ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Кавказ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Кропоткин, пер. Коммунальный, д. 8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7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kavkazskay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6138)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kavmfc@yandex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алини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Калин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Калининская, ул. Фадеева, д. 148/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9:00-17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,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kalin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63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-kalina@rambler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аневско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анев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Каневская, ул. Горького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н., Вт., Чт., Пт. 08:00-18:3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4:00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kanevskay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64)4519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(86164)45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kanevskad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m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Кореновск, ул. Ленина, д. 1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9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korenov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42)4624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(86142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2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admkor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расноармей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БУ МФЦ Красноармей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Полтавская, ул. Просвещения, д. 107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Ср., Чт., Пт. 08:00-18:3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4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krasnarm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65)40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9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krasnarm@mail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рылов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рылов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рыловская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ул. Орджоникидзе, д. 3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н.-Пт. 08:00-16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ерерыв 12:00-13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3:00         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krilov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61)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krilovskaya@mail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рым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АУ МФЦ Крым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Крымск, ул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Адагумская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1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 09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, Пт. 08:00-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 - 07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krymsk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6131)43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krymsk@mail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ургани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ургани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Курганинск, ул. Калинин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.00-14.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kurgan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47)2779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(86147)27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-kurganinsk@rambler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ущев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ущев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. Кущевская, пер. 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Школьный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5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Ср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kush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00)302229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8(86168)40290 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kush@mail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Лаби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Лаби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Лабинск, ул. Победы, д. 17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н., Вт., Чт., Пт. 08:00-18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4:00         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lab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69)356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(86169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6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labinsk@yandex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Ленинград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Ленинград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Ленинградская, ул. Красная, д. 136 корп.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Ср., Пт. 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Ч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. 08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б.  08:00-13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len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45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Len_mfc@mail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Мостов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Мост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. Мостовской, ул. Горького, д. 14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Ср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 08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ostovskoi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92)543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ost.mfc@mail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Новокуба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Новокубанск, ул. 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1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Ср., Пт. 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Ч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. 08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Сб. 08:00-13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novokuba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95)3116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31161@yandex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Новопокров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Новопокр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Новопокровская, ул. Ленина, д. 11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Ср., Чт. 08:00-17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. 08:00-16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б. 08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novopokrovsk.e-mfc.ru/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49)73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novopokrovskii_mfc@mail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Отрад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Отрадная, ул. Красная, д. 67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7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mfc.otradnaya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44)346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otradnaya@mail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авлов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Павл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Павловская, ул. Гладкова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н., Ср., Пт. 08:00-18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, Ч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6:00   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www.mfc.pavlra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91)54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-pavlovskii@mail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риморско-Ахтар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риморско-Ахтар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Приморско-Ахтарск, 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ул. 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Фестивальная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-prahta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43)3183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(86143)3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mf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.prаhtаrsk@mаil.ru</w:t>
            </w:r>
            <w:proofErr w:type="spellEnd"/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евер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Северского района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Афипск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. Афипский, ул. 50 лет Октября, д. 3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9:00-17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,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961)5325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sevmfc@mail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Северского района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И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Ильский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ул. Ленина, д. 1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 08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-Пт. 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3:00   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961)8512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98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sevmfc@mail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Север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Северская, ул. Ленина, д. 121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 08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-Пт. 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3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66)20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sevmfc@mail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лавя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АУ МФЦ Славя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Славянск-на-Кубани, 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ул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Отдельская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324, помещение № 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3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4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sla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46)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slavmfc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тароми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ароми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Староминская, ул. Коммунаров, д. 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2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starmin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53)43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starominsk@yandex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билис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Тбилис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Тбилисская, ул. Новая, д. 7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6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tbilisskaya.com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58)33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tbil@mail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емрюк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Темрюк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Темрюк, ул. Розы Люксембург/Гоголя, д. 65/9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3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4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mfc.temryu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48)54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temryuk@yandex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имашев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Тимашев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Тимашевск, ул. Пионерская, д. 90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4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timreg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30)42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tim@yandex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ихорец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Тихорец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Тихорецк, ул. Энгельса, д. 76 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Д-Е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9:00-14:00    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tihorec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96)75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tihoresk-mfc@yandex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уапси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Туапс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Туапсе, ул. Горького, д. 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 10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-Пт. 09:00-19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9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tuapsereg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67)29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-tuapse@mail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Успе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Успе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Успенское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ул. Калинина, д. 7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9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, Вс.- 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uspenskiy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40)556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uspenskiy@mail.ru</w:t>
            </w:r>
          </w:p>
        </w:tc>
      </w:tr>
      <w:tr w:rsidR="00394CD4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Усть-Лаби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Усть-Лаби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Усть-Лабинск, ул. Ленина, д. 4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 08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-Пт. 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6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ust-lab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35)50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-ustlab@mail.ru</w:t>
            </w:r>
          </w:p>
        </w:tc>
      </w:tr>
      <w:tr w:rsidR="00394CD4" w:rsidRPr="002D59BD" w:rsidTr="00F90185">
        <w:trPr>
          <w:trHeight w:val="111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1C1DC2" w:rsidRDefault="00394CD4" w:rsidP="00394CD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Щербинов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Старощербиновская, ул. Чкалова, д. 9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D4" w:rsidRPr="001C1DC2" w:rsidRDefault="00394CD4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17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, 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staradm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CD4" w:rsidRPr="002D59BD" w:rsidRDefault="00394CD4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51)77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_scherbin@mail.ru</w:t>
            </w:r>
          </w:p>
        </w:tc>
      </w:tr>
    </w:tbl>
    <w:p w:rsidR="00394CD4" w:rsidRDefault="00394CD4" w:rsidP="00394CD4"/>
    <w:p w:rsidR="00394CD4" w:rsidRDefault="00394CD4" w:rsidP="00394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CD4" w:rsidRDefault="00394CD4" w:rsidP="00394CD4">
      <w:pPr>
        <w:tabs>
          <w:tab w:val="left" w:pos="818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94CD4" w:rsidRDefault="00394CD4" w:rsidP="00394CD4">
      <w:pPr>
        <w:tabs>
          <w:tab w:val="left" w:pos="818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97ACA" w:rsidRPr="004751A3" w:rsidRDefault="00A97ACA" w:rsidP="004751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ACA" w:rsidRPr="004751A3" w:rsidRDefault="00A97ACA" w:rsidP="004751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ACA" w:rsidRPr="004751A3" w:rsidRDefault="00A97ACA" w:rsidP="004751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CD4" w:rsidRDefault="00394CD4" w:rsidP="004751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94CD4" w:rsidSect="00394CD4">
          <w:pgSz w:w="16838" w:h="11906" w:orient="landscape"/>
          <w:pgMar w:top="1701" w:right="510" w:bottom="567" w:left="1134" w:header="709" w:footer="709" w:gutter="0"/>
          <w:cols w:space="708"/>
          <w:titlePg/>
          <w:docGrid w:linePitch="360"/>
        </w:sectPr>
      </w:pPr>
    </w:p>
    <w:p w:rsidR="00A97ACA" w:rsidRDefault="00A97ACA" w:rsidP="004751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162" w:rsidRPr="00642DFA" w:rsidRDefault="00305162" w:rsidP="00305162">
      <w:pPr>
        <w:spacing w:after="0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№ 5</w:t>
      </w:r>
      <w:r w:rsidRPr="00642DFA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642DFA">
          <w:rPr>
            <w:rStyle w:val="af8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административному регламенту</w:t>
        </w:r>
      </w:hyperlink>
      <w:r w:rsidRPr="00642DFA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предоставления муниципальной услуги</w:t>
      </w:r>
      <w:r w:rsidRPr="00642DFA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42DFA">
        <w:rPr>
          <w:rStyle w:val="af7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42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лючение соглашения об установлении </w:t>
      </w:r>
    </w:p>
    <w:p w:rsidR="00305162" w:rsidRPr="00642DFA" w:rsidRDefault="00305162" w:rsidP="00305162">
      <w:pPr>
        <w:spacing w:after="0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2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рвитута в отношении земельного участка, </w:t>
      </w:r>
    </w:p>
    <w:p w:rsidR="00305162" w:rsidRPr="00642DFA" w:rsidRDefault="00305162" w:rsidP="00305162">
      <w:pPr>
        <w:spacing w:after="0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2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ходящегося в государственной или </w:t>
      </w:r>
    </w:p>
    <w:p w:rsidR="00305162" w:rsidRDefault="00305162" w:rsidP="0030516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 собственно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305162" w:rsidRDefault="00305162" w:rsidP="004751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162" w:rsidRDefault="00305162" w:rsidP="004751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162" w:rsidRPr="004E0FF9" w:rsidRDefault="00305162" w:rsidP="00305162">
      <w:pPr>
        <w:widowControl w:val="0"/>
        <w:autoSpaceDE w:val="0"/>
        <w:autoSpaceDN w:val="0"/>
        <w:adjustRightInd w:val="0"/>
        <w:spacing w:after="0"/>
        <w:ind w:left="4962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уапсинского городского поселения</w:t>
      </w:r>
    </w:p>
    <w:p w:rsidR="00305162" w:rsidRPr="004E0FF9" w:rsidRDefault="00305162" w:rsidP="00305162">
      <w:pPr>
        <w:widowControl w:val="0"/>
        <w:autoSpaceDE w:val="0"/>
        <w:autoSpaceDN w:val="0"/>
        <w:adjustRightInd w:val="0"/>
        <w:spacing w:after="0"/>
        <w:ind w:left="4962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305162" w:rsidRPr="00DC62ED" w:rsidRDefault="00305162" w:rsidP="00305162">
      <w:pPr>
        <w:widowControl w:val="0"/>
        <w:autoSpaceDE w:val="0"/>
        <w:autoSpaceDN w:val="0"/>
        <w:adjustRightInd w:val="0"/>
        <w:spacing w:after="0"/>
        <w:ind w:left="4962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62ED">
        <w:rPr>
          <w:rFonts w:ascii="Times New Roman" w:eastAsia="Times New Roman" w:hAnsi="Times New Roman"/>
          <w:sz w:val="20"/>
          <w:szCs w:val="20"/>
          <w:lang w:eastAsia="ru-RU"/>
        </w:rPr>
        <w:t>(Ф.И.О. главы)</w:t>
      </w:r>
    </w:p>
    <w:p w:rsidR="00305162" w:rsidRDefault="00305162" w:rsidP="00305162">
      <w:pPr>
        <w:widowControl w:val="0"/>
        <w:autoSpaceDE w:val="0"/>
        <w:autoSpaceDN w:val="0"/>
        <w:adjustRightInd w:val="0"/>
        <w:spacing w:after="0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от гражданин</w:t>
      </w:r>
      <w:proofErr w:type="gramStart"/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а(</w:t>
      </w:r>
      <w:proofErr w:type="spellStart"/>
      <w:proofErr w:type="gramEnd"/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proofErr w:type="spellEnd"/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05162" w:rsidRDefault="00305162" w:rsidP="00305162">
      <w:pPr>
        <w:widowControl w:val="0"/>
        <w:autoSpaceDE w:val="0"/>
        <w:autoSpaceDN w:val="0"/>
        <w:adjustRightInd w:val="0"/>
        <w:spacing w:after="0"/>
        <w:ind w:left="496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DC62ED">
        <w:rPr>
          <w:rFonts w:ascii="Times New Roman" w:eastAsia="Times New Roman" w:hAnsi="Times New Roman"/>
          <w:sz w:val="20"/>
          <w:szCs w:val="20"/>
          <w:lang w:eastAsia="ru-RU"/>
        </w:rPr>
        <w:t>(фамилия)</w:t>
      </w:r>
    </w:p>
    <w:p w:rsidR="00305162" w:rsidRPr="004E0FF9" w:rsidRDefault="00305162" w:rsidP="00305162">
      <w:pPr>
        <w:widowControl w:val="0"/>
        <w:autoSpaceDE w:val="0"/>
        <w:autoSpaceDN w:val="0"/>
        <w:adjustRightInd w:val="0"/>
        <w:spacing w:after="0"/>
        <w:ind w:left="49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305162" w:rsidRPr="00DC62ED" w:rsidRDefault="00305162" w:rsidP="00305162">
      <w:pPr>
        <w:widowControl w:val="0"/>
        <w:autoSpaceDE w:val="0"/>
        <w:autoSpaceDN w:val="0"/>
        <w:adjustRightInd w:val="0"/>
        <w:spacing w:after="0"/>
        <w:ind w:left="496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62ED">
        <w:rPr>
          <w:rFonts w:ascii="Times New Roman" w:eastAsia="Times New Roman" w:hAnsi="Times New Roman"/>
          <w:sz w:val="20"/>
          <w:szCs w:val="20"/>
          <w:lang w:eastAsia="ru-RU"/>
        </w:rPr>
        <w:t>(имя)</w:t>
      </w:r>
    </w:p>
    <w:p w:rsidR="00305162" w:rsidRPr="004E0FF9" w:rsidRDefault="00305162" w:rsidP="00305162">
      <w:pPr>
        <w:widowControl w:val="0"/>
        <w:autoSpaceDE w:val="0"/>
        <w:autoSpaceDN w:val="0"/>
        <w:adjustRightInd w:val="0"/>
        <w:spacing w:after="0"/>
        <w:ind w:left="49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05162" w:rsidRPr="00DC62ED" w:rsidRDefault="00305162" w:rsidP="00305162">
      <w:pPr>
        <w:widowControl w:val="0"/>
        <w:tabs>
          <w:tab w:val="left" w:pos="7460"/>
        </w:tabs>
        <w:autoSpaceDE w:val="0"/>
        <w:autoSpaceDN w:val="0"/>
        <w:adjustRightInd w:val="0"/>
        <w:spacing w:after="0"/>
        <w:ind w:left="4962" w:firstLine="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62ED">
        <w:rPr>
          <w:rFonts w:ascii="Times New Roman" w:eastAsia="Times New Roman" w:hAnsi="Times New Roman"/>
          <w:sz w:val="20"/>
          <w:szCs w:val="20"/>
          <w:lang w:eastAsia="ru-RU"/>
        </w:rPr>
        <w:t>(отчество)</w:t>
      </w:r>
    </w:p>
    <w:p w:rsidR="00305162" w:rsidRPr="004E0FF9" w:rsidRDefault="00305162" w:rsidP="00305162">
      <w:pPr>
        <w:widowControl w:val="0"/>
        <w:tabs>
          <w:tab w:val="left" w:pos="4820"/>
        </w:tabs>
        <w:autoSpaceDE w:val="0"/>
        <w:autoSpaceDN w:val="0"/>
        <w:adjustRightInd w:val="0"/>
        <w:spacing w:after="0"/>
        <w:ind w:left="4962" w:right="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проживающег</w:t>
      </w:r>
      <w:proofErr w:type="gramStart"/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о(</w:t>
      </w:r>
      <w:proofErr w:type="gramEnd"/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ей) по адресу:</w:t>
      </w:r>
    </w:p>
    <w:p w:rsidR="00305162" w:rsidRPr="004E0FF9" w:rsidRDefault="00305162" w:rsidP="00305162">
      <w:pPr>
        <w:widowControl w:val="0"/>
        <w:tabs>
          <w:tab w:val="left" w:pos="4820"/>
        </w:tabs>
        <w:autoSpaceDE w:val="0"/>
        <w:autoSpaceDN w:val="0"/>
        <w:adjustRightInd w:val="0"/>
        <w:spacing w:after="0"/>
        <w:ind w:left="4962" w:right="2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305162" w:rsidRDefault="00305162" w:rsidP="00305162">
      <w:pPr>
        <w:spacing w:after="0"/>
        <w:ind w:left="4962"/>
        <w:jc w:val="center"/>
        <w:rPr>
          <w:rFonts w:ascii="Times New Roman" w:hAnsi="Times New Roman"/>
          <w:sz w:val="28"/>
          <w:szCs w:val="28"/>
        </w:rPr>
      </w:pPr>
      <w:r w:rsidRPr="00DC62ED">
        <w:rPr>
          <w:rFonts w:ascii="Times New Roman" w:eastAsia="Times New Roman" w:hAnsi="Times New Roman"/>
          <w:sz w:val="20"/>
          <w:szCs w:val="20"/>
          <w:lang w:eastAsia="ru-RU"/>
        </w:rPr>
        <w:t>(адрес регистрации)</w:t>
      </w:r>
    </w:p>
    <w:p w:rsidR="00305162" w:rsidRDefault="00305162" w:rsidP="0030516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05162" w:rsidRPr="00903CF9" w:rsidRDefault="00305162" w:rsidP="00305162">
      <w:pPr>
        <w:widowControl w:val="0"/>
        <w:autoSpaceDE w:val="0"/>
        <w:autoSpaceDN w:val="0"/>
        <w:adjustRightInd w:val="0"/>
        <w:spacing w:after="0"/>
        <w:ind w:right="28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3C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ГЛАСИЕ</w:t>
      </w:r>
    </w:p>
    <w:p w:rsidR="00305162" w:rsidRPr="00903CF9" w:rsidRDefault="00305162" w:rsidP="00305162">
      <w:pPr>
        <w:widowControl w:val="0"/>
        <w:autoSpaceDE w:val="0"/>
        <w:autoSpaceDN w:val="0"/>
        <w:adjustRightInd w:val="0"/>
        <w:spacing w:after="0"/>
        <w:ind w:right="28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3CF9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Pr="00903C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 обработку персональных данных</w:t>
      </w:r>
    </w:p>
    <w:p w:rsidR="00305162" w:rsidRPr="00903CF9" w:rsidRDefault="00305162" w:rsidP="00305162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2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F9">
        <w:rPr>
          <w:rFonts w:ascii="Times New Roman" w:eastAsia="Times New Roman" w:hAnsi="Times New Roman"/>
          <w:sz w:val="28"/>
          <w:szCs w:val="28"/>
          <w:lang w:eastAsia="ru-RU"/>
        </w:rPr>
        <w:t>Я,__________________________________________________________,</w:t>
      </w:r>
    </w:p>
    <w:p w:rsidR="00305162" w:rsidRPr="00903CF9" w:rsidRDefault="00305162" w:rsidP="00305162">
      <w:pPr>
        <w:widowControl w:val="0"/>
        <w:autoSpaceDE w:val="0"/>
        <w:autoSpaceDN w:val="0"/>
        <w:adjustRightInd w:val="0"/>
        <w:spacing w:after="0"/>
        <w:ind w:right="28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F9">
        <w:rPr>
          <w:rFonts w:ascii="Times New Roman" w:eastAsia="Times New Roman" w:hAnsi="Times New Roman"/>
          <w:sz w:val="28"/>
          <w:szCs w:val="28"/>
          <w:lang w:eastAsia="ru-RU"/>
        </w:rPr>
        <w:t>(фамилия, имя и отчество)</w:t>
      </w:r>
    </w:p>
    <w:p w:rsidR="00305162" w:rsidRPr="00903CF9" w:rsidRDefault="00305162" w:rsidP="00305162">
      <w:pPr>
        <w:widowControl w:val="0"/>
        <w:autoSpaceDE w:val="0"/>
        <w:autoSpaceDN w:val="0"/>
        <w:adjustRightInd w:val="0"/>
        <w:spacing w:after="0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F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даю свое согласие администрации Туапсинского городского поселения, в соответствии со </w:t>
      </w:r>
      <w:hyperlink r:id="rId37" w:history="1">
        <w:r w:rsidRPr="00903CF9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9</w:t>
        </w:r>
      </w:hyperlink>
      <w:r w:rsidRPr="00903CF9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в целях </w:t>
      </w:r>
      <w:proofErr w:type="gramStart"/>
      <w:r w:rsidRPr="00903CF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hyperlink r:id="rId38" w:history="1">
        <w:r w:rsidRPr="00903CF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доставления муниципальной</w:t>
        </w:r>
      </w:hyperlink>
      <w:r w:rsidRPr="00903CF9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03C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3CF9">
        <w:rPr>
          <w:rFonts w:ascii="Times New Roman" w:eastAsia="Times New Roman" w:hAnsi="Times New Roman"/>
          <w:sz w:val="28"/>
          <w:szCs w:val="28"/>
          <w:lang w:eastAsia="ru-RU"/>
        </w:rPr>
        <w:t xml:space="preserve"> а именно на совершение действий, предусмотренных </w:t>
      </w:r>
      <w:hyperlink r:id="rId39" w:history="1">
        <w:r w:rsidRPr="00903CF9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3 статьи 3</w:t>
        </w:r>
      </w:hyperlink>
      <w:r w:rsidRPr="00903CF9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«О персональных данных», со сведениями, представленными мной в администрацию Туапсинского городского поселения.</w:t>
      </w:r>
    </w:p>
    <w:p w:rsidR="00305162" w:rsidRPr="00903CF9" w:rsidRDefault="00305162" w:rsidP="00305162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2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F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согласие дается на период до истечения сроков хранения  соответствующей информации или документов, содержащих указанную информацию, определяемых в соответствии с законодательством Российской Федерации.                                                     </w:t>
      </w:r>
    </w:p>
    <w:p w:rsidR="00305162" w:rsidRDefault="00305162" w:rsidP="00305162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2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__________   ____________________</w:t>
      </w:r>
    </w:p>
    <w:p w:rsidR="00805E01" w:rsidRPr="004751A3" w:rsidRDefault="00305162" w:rsidP="00305162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2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</w:t>
      </w:r>
      <w:r w:rsidRPr="00EE4D38">
        <w:rPr>
          <w:rFonts w:ascii="Times New Roman" w:eastAsia="Times New Roman" w:hAnsi="Times New Roman"/>
          <w:sz w:val="20"/>
          <w:szCs w:val="20"/>
          <w:lang w:eastAsia="ru-RU"/>
        </w:rPr>
        <w:t xml:space="preserve">(подпись)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Pr="00EE4D38">
        <w:rPr>
          <w:rFonts w:ascii="Times New Roman" w:eastAsia="Times New Roman" w:hAnsi="Times New Roman"/>
          <w:sz w:val="20"/>
          <w:szCs w:val="20"/>
          <w:lang w:eastAsia="ru-RU"/>
        </w:rPr>
        <w:t xml:space="preserve"> (фамилия и инициал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«____» ____________ 20__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805E01" w:rsidRPr="004751A3" w:rsidSect="00394CD4">
      <w:pgSz w:w="11906" w:h="16838"/>
      <w:pgMar w:top="51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129" w:rsidRDefault="00BB1129" w:rsidP="00071B88">
      <w:pPr>
        <w:spacing w:after="0" w:line="240" w:lineRule="auto"/>
      </w:pPr>
      <w:r>
        <w:separator/>
      </w:r>
    </w:p>
  </w:endnote>
  <w:endnote w:type="continuationSeparator" w:id="0">
    <w:p w:rsidR="00BB1129" w:rsidRDefault="00BB1129" w:rsidP="0007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129" w:rsidRDefault="00BB1129" w:rsidP="00071B88">
      <w:pPr>
        <w:spacing w:after="0" w:line="240" w:lineRule="auto"/>
      </w:pPr>
      <w:r>
        <w:separator/>
      </w:r>
    </w:p>
  </w:footnote>
  <w:footnote w:type="continuationSeparator" w:id="0">
    <w:p w:rsidR="00BB1129" w:rsidRDefault="00BB1129" w:rsidP="0007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29755"/>
      <w:docPartObj>
        <w:docPartGallery w:val="Page Numbers (Top of Page)"/>
        <w:docPartUnique/>
      </w:docPartObj>
    </w:sdtPr>
    <w:sdtContent>
      <w:p w:rsidR="00722A3F" w:rsidRDefault="00722A3F">
        <w:pPr>
          <w:pStyle w:val="ad"/>
          <w:jc w:val="center"/>
        </w:pPr>
        <w:fldSimple w:instr=" PAGE   \* MERGEFORMAT ">
          <w:r w:rsidR="00305162">
            <w:rPr>
              <w:noProof/>
            </w:rPr>
            <w:t>53</w:t>
          </w:r>
        </w:fldSimple>
      </w:p>
    </w:sdtContent>
  </w:sdt>
  <w:p w:rsidR="00722A3F" w:rsidRDefault="00722A3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60122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9A4E75"/>
    <w:multiLevelType w:val="hybridMultilevel"/>
    <w:tmpl w:val="27542C5C"/>
    <w:lvl w:ilvl="0" w:tplc="ABA67CE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C46009"/>
    <w:multiLevelType w:val="hybridMultilevel"/>
    <w:tmpl w:val="E17A97A2"/>
    <w:lvl w:ilvl="0" w:tplc="D154118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7">
    <w:nsid w:val="52205162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EC423A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7539D8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F907FF8"/>
    <w:multiLevelType w:val="hybridMultilevel"/>
    <w:tmpl w:val="28BAF3E8"/>
    <w:lvl w:ilvl="0" w:tplc="6ED41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3C3"/>
    <w:rsid w:val="000238E3"/>
    <w:rsid w:val="000355D8"/>
    <w:rsid w:val="00044F86"/>
    <w:rsid w:val="00053119"/>
    <w:rsid w:val="00054031"/>
    <w:rsid w:val="00071B88"/>
    <w:rsid w:val="00076034"/>
    <w:rsid w:val="000A662C"/>
    <w:rsid w:val="000B5990"/>
    <w:rsid w:val="000C4BAE"/>
    <w:rsid w:val="000D1F31"/>
    <w:rsid w:val="000D7915"/>
    <w:rsid w:val="000E31CA"/>
    <w:rsid w:val="00102834"/>
    <w:rsid w:val="0010379B"/>
    <w:rsid w:val="0010662C"/>
    <w:rsid w:val="001230B4"/>
    <w:rsid w:val="00143DD7"/>
    <w:rsid w:val="00195E9A"/>
    <w:rsid w:val="001A7D6C"/>
    <w:rsid w:val="001C7A6A"/>
    <w:rsid w:val="00212E65"/>
    <w:rsid w:val="0021356F"/>
    <w:rsid w:val="00224A23"/>
    <w:rsid w:val="00240AC8"/>
    <w:rsid w:val="00260BEA"/>
    <w:rsid w:val="002626A7"/>
    <w:rsid w:val="002626B5"/>
    <w:rsid w:val="00274D82"/>
    <w:rsid w:val="00276FE6"/>
    <w:rsid w:val="00280BFF"/>
    <w:rsid w:val="002958C9"/>
    <w:rsid w:val="002E1DED"/>
    <w:rsid w:val="0030266E"/>
    <w:rsid w:val="003043F5"/>
    <w:rsid w:val="00305162"/>
    <w:rsid w:val="00331A26"/>
    <w:rsid w:val="00343475"/>
    <w:rsid w:val="00346183"/>
    <w:rsid w:val="00346A57"/>
    <w:rsid w:val="00350BA8"/>
    <w:rsid w:val="00352C79"/>
    <w:rsid w:val="00363BA9"/>
    <w:rsid w:val="00366EFC"/>
    <w:rsid w:val="00373ABE"/>
    <w:rsid w:val="00375B84"/>
    <w:rsid w:val="00394CD4"/>
    <w:rsid w:val="003D3005"/>
    <w:rsid w:val="003E2F92"/>
    <w:rsid w:val="003E5FDC"/>
    <w:rsid w:val="004010FE"/>
    <w:rsid w:val="00402938"/>
    <w:rsid w:val="004030B7"/>
    <w:rsid w:val="004051FE"/>
    <w:rsid w:val="00412F92"/>
    <w:rsid w:val="0042357D"/>
    <w:rsid w:val="00425D60"/>
    <w:rsid w:val="004274AC"/>
    <w:rsid w:val="00440C85"/>
    <w:rsid w:val="0045789D"/>
    <w:rsid w:val="00471CB2"/>
    <w:rsid w:val="004751A3"/>
    <w:rsid w:val="0049031F"/>
    <w:rsid w:val="00495E56"/>
    <w:rsid w:val="004B6E15"/>
    <w:rsid w:val="004C0948"/>
    <w:rsid w:val="004C3238"/>
    <w:rsid w:val="004E2F44"/>
    <w:rsid w:val="004F2880"/>
    <w:rsid w:val="004F4786"/>
    <w:rsid w:val="004F5CF5"/>
    <w:rsid w:val="00536963"/>
    <w:rsid w:val="00551C8B"/>
    <w:rsid w:val="00551CD9"/>
    <w:rsid w:val="00552109"/>
    <w:rsid w:val="00552C67"/>
    <w:rsid w:val="00560758"/>
    <w:rsid w:val="00561AF2"/>
    <w:rsid w:val="0057135E"/>
    <w:rsid w:val="00581757"/>
    <w:rsid w:val="00590C05"/>
    <w:rsid w:val="00593DBA"/>
    <w:rsid w:val="005B5955"/>
    <w:rsid w:val="005B5D98"/>
    <w:rsid w:val="005C36A0"/>
    <w:rsid w:val="005D2885"/>
    <w:rsid w:val="005D40C6"/>
    <w:rsid w:val="0061704A"/>
    <w:rsid w:val="00621CD9"/>
    <w:rsid w:val="00636749"/>
    <w:rsid w:val="00642DFA"/>
    <w:rsid w:val="00666BD1"/>
    <w:rsid w:val="006800BC"/>
    <w:rsid w:val="00681956"/>
    <w:rsid w:val="00681A34"/>
    <w:rsid w:val="006A34ED"/>
    <w:rsid w:val="006C1973"/>
    <w:rsid w:val="006D2EDF"/>
    <w:rsid w:val="006E5BD5"/>
    <w:rsid w:val="006F6FC8"/>
    <w:rsid w:val="00704E22"/>
    <w:rsid w:val="00711444"/>
    <w:rsid w:val="007145F8"/>
    <w:rsid w:val="007146C4"/>
    <w:rsid w:val="00716823"/>
    <w:rsid w:val="00722A3F"/>
    <w:rsid w:val="00736719"/>
    <w:rsid w:val="00752304"/>
    <w:rsid w:val="007619B0"/>
    <w:rsid w:val="007870C1"/>
    <w:rsid w:val="00795D44"/>
    <w:rsid w:val="007A09B0"/>
    <w:rsid w:val="007A4435"/>
    <w:rsid w:val="007C119F"/>
    <w:rsid w:val="007D75B6"/>
    <w:rsid w:val="007E14EB"/>
    <w:rsid w:val="007E22EC"/>
    <w:rsid w:val="007F398B"/>
    <w:rsid w:val="007F40B2"/>
    <w:rsid w:val="008009F1"/>
    <w:rsid w:val="00805E01"/>
    <w:rsid w:val="00806E23"/>
    <w:rsid w:val="0082621B"/>
    <w:rsid w:val="00841065"/>
    <w:rsid w:val="008518F6"/>
    <w:rsid w:val="00863782"/>
    <w:rsid w:val="008637E0"/>
    <w:rsid w:val="00876E57"/>
    <w:rsid w:val="0087765C"/>
    <w:rsid w:val="008A47E4"/>
    <w:rsid w:val="008C6FDE"/>
    <w:rsid w:val="008E2A81"/>
    <w:rsid w:val="008F024D"/>
    <w:rsid w:val="00924434"/>
    <w:rsid w:val="0092540B"/>
    <w:rsid w:val="009513C1"/>
    <w:rsid w:val="00952338"/>
    <w:rsid w:val="00955684"/>
    <w:rsid w:val="009805D1"/>
    <w:rsid w:val="0098416D"/>
    <w:rsid w:val="009A1741"/>
    <w:rsid w:val="009C419A"/>
    <w:rsid w:val="009C47CC"/>
    <w:rsid w:val="009E722E"/>
    <w:rsid w:val="00A10E7F"/>
    <w:rsid w:val="00A200FC"/>
    <w:rsid w:val="00A2263C"/>
    <w:rsid w:val="00A27EB4"/>
    <w:rsid w:val="00A4446E"/>
    <w:rsid w:val="00A52174"/>
    <w:rsid w:val="00A525E1"/>
    <w:rsid w:val="00A6270A"/>
    <w:rsid w:val="00A71D1F"/>
    <w:rsid w:val="00A97ACA"/>
    <w:rsid w:val="00AA21CA"/>
    <w:rsid w:val="00AD11D8"/>
    <w:rsid w:val="00B24444"/>
    <w:rsid w:val="00B27DAE"/>
    <w:rsid w:val="00B93C8E"/>
    <w:rsid w:val="00B96ED6"/>
    <w:rsid w:val="00BA0F1F"/>
    <w:rsid w:val="00BB1129"/>
    <w:rsid w:val="00BB2285"/>
    <w:rsid w:val="00BD174D"/>
    <w:rsid w:val="00BE7874"/>
    <w:rsid w:val="00C043C3"/>
    <w:rsid w:val="00C525BF"/>
    <w:rsid w:val="00C55E2F"/>
    <w:rsid w:val="00C74341"/>
    <w:rsid w:val="00C845CB"/>
    <w:rsid w:val="00C90416"/>
    <w:rsid w:val="00CA25C3"/>
    <w:rsid w:val="00CA32F7"/>
    <w:rsid w:val="00CB6A60"/>
    <w:rsid w:val="00CB727B"/>
    <w:rsid w:val="00CD0E69"/>
    <w:rsid w:val="00CD2048"/>
    <w:rsid w:val="00CE4FF2"/>
    <w:rsid w:val="00D055B4"/>
    <w:rsid w:val="00D1514A"/>
    <w:rsid w:val="00D1578C"/>
    <w:rsid w:val="00D168DD"/>
    <w:rsid w:val="00D16E41"/>
    <w:rsid w:val="00D273D0"/>
    <w:rsid w:val="00D46351"/>
    <w:rsid w:val="00D466C0"/>
    <w:rsid w:val="00D525F2"/>
    <w:rsid w:val="00D7372F"/>
    <w:rsid w:val="00DC499A"/>
    <w:rsid w:val="00DE38C9"/>
    <w:rsid w:val="00DE7ACA"/>
    <w:rsid w:val="00E04221"/>
    <w:rsid w:val="00E31814"/>
    <w:rsid w:val="00E32416"/>
    <w:rsid w:val="00E346C3"/>
    <w:rsid w:val="00E438D5"/>
    <w:rsid w:val="00E543F2"/>
    <w:rsid w:val="00E56529"/>
    <w:rsid w:val="00EA5AFC"/>
    <w:rsid w:val="00EB1DB3"/>
    <w:rsid w:val="00EB27B5"/>
    <w:rsid w:val="00EB5EEC"/>
    <w:rsid w:val="00ED249E"/>
    <w:rsid w:val="00EE1198"/>
    <w:rsid w:val="00F0284C"/>
    <w:rsid w:val="00F11527"/>
    <w:rsid w:val="00F1224F"/>
    <w:rsid w:val="00F1556E"/>
    <w:rsid w:val="00F170F7"/>
    <w:rsid w:val="00F175D8"/>
    <w:rsid w:val="00F22D01"/>
    <w:rsid w:val="00F333C0"/>
    <w:rsid w:val="00F34546"/>
    <w:rsid w:val="00F40B81"/>
    <w:rsid w:val="00F471CC"/>
    <w:rsid w:val="00F47AF7"/>
    <w:rsid w:val="00F502EA"/>
    <w:rsid w:val="00F67ECC"/>
    <w:rsid w:val="00F926BA"/>
    <w:rsid w:val="00FA3E81"/>
    <w:rsid w:val="00FA6AE7"/>
    <w:rsid w:val="00FE2C1D"/>
    <w:rsid w:val="00FF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9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BE"/>
  </w:style>
  <w:style w:type="paragraph" w:styleId="1">
    <w:name w:val="heading 1"/>
    <w:aliases w:val="Глава"/>
    <w:basedOn w:val="a"/>
    <w:next w:val="a"/>
    <w:link w:val="10"/>
    <w:qFormat/>
    <w:rsid w:val="00071B8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C4"/>
    <w:pPr>
      <w:ind w:left="720"/>
      <w:contextualSpacing/>
    </w:pPr>
  </w:style>
  <w:style w:type="paragraph" w:customStyle="1" w:styleId="ConsPlusTitle">
    <w:name w:val="ConsPlusTitle"/>
    <w:rsid w:val="00425D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E2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D2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A525E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A525E1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A525E1"/>
    <w:rPr>
      <w:rFonts w:ascii="Times New Roman" w:hAnsi="Times New Roman" w:cs="Times New Roman"/>
      <w:i/>
      <w:iCs/>
      <w:sz w:val="26"/>
      <w:szCs w:val="26"/>
    </w:rPr>
  </w:style>
  <w:style w:type="character" w:styleId="a5">
    <w:name w:val="Hyperlink"/>
    <w:basedOn w:val="a0"/>
    <w:unhideWhenUsed/>
    <w:rsid w:val="00A200FC"/>
    <w:rPr>
      <w:color w:val="0000FF" w:themeColor="hyperlink"/>
      <w:u w:val="single"/>
    </w:rPr>
  </w:style>
  <w:style w:type="character" w:customStyle="1" w:styleId="10">
    <w:name w:val="Заголовок 1 Знак"/>
    <w:aliases w:val="Глава Знак"/>
    <w:basedOn w:val="a0"/>
    <w:link w:val="1"/>
    <w:rsid w:val="00071B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071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071B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07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71B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071B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071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071B88"/>
    <w:rPr>
      <w:vertAlign w:val="superscript"/>
    </w:rPr>
  </w:style>
  <w:style w:type="character" w:customStyle="1" w:styleId="apple-converted-space">
    <w:name w:val="apple-converted-space"/>
    <w:basedOn w:val="a0"/>
    <w:rsid w:val="00560758"/>
  </w:style>
  <w:style w:type="paragraph" w:styleId="ab">
    <w:name w:val="Block Text"/>
    <w:basedOn w:val="a"/>
    <w:rsid w:val="00A52174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A52174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A521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c">
    <w:name w:val="page number"/>
    <w:basedOn w:val="a0"/>
    <w:rsid w:val="00A52174"/>
  </w:style>
  <w:style w:type="paragraph" w:styleId="ad">
    <w:name w:val="header"/>
    <w:basedOn w:val="a"/>
    <w:link w:val="ae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A5217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521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A5217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A521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3">
    <w:name w:val="Balloon Text"/>
    <w:basedOn w:val="a"/>
    <w:link w:val="af4"/>
    <w:semiHidden/>
    <w:rsid w:val="00A521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A521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A52174"/>
    <w:rPr>
      <w:rFonts w:cs="Times New Roman"/>
      <w:u w:val="none"/>
      <w:effect w:val="none"/>
    </w:rPr>
  </w:style>
  <w:style w:type="paragraph" w:customStyle="1" w:styleId="s1">
    <w:name w:val="s_1"/>
    <w:basedOn w:val="a"/>
    <w:rsid w:val="00A52174"/>
    <w:pPr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af5">
    <w:name w:val="Знак Знак Знак Знак"/>
    <w:basedOn w:val="a"/>
    <w:rsid w:val="00A521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line number"/>
    <w:basedOn w:val="a0"/>
    <w:uiPriority w:val="99"/>
    <w:semiHidden/>
    <w:unhideWhenUsed/>
    <w:rsid w:val="00D1514A"/>
  </w:style>
  <w:style w:type="paragraph" w:customStyle="1" w:styleId="Style4">
    <w:name w:val="Style4"/>
    <w:basedOn w:val="a"/>
    <w:rsid w:val="009C419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9C41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9C41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9C419A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9C419A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9C419A"/>
    <w:rPr>
      <w:rFonts w:ascii="Times New Roman" w:hAnsi="Times New Roman" w:cs="Times New Roman"/>
      <w:spacing w:val="10"/>
      <w:sz w:val="20"/>
      <w:szCs w:val="20"/>
    </w:rPr>
  </w:style>
  <w:style w:type="paragraph" w:customStyle="1" w:styleId="ConsPlusNonformat">
    <w:name w:val="ConsPlusNonformat"/>
    <w:uiPriority w:val="99"/>
    <w:rsid w:val="004751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Цветовое выделение"/>
    <w:uiPriority w:val="99"/>
    <w:rsid w:val="00BA0F1F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BA0F1F"/>
    <w:rPr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BA0F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4F28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483580.0" TargetMode="External"/><Relationship Id="rId18" Type="http://schemas.openxmlformats.org/officeDocument/2006/relationships/hyperlink" Target="garantF1://12031702.0" TargetMode="External"/><Relationship Id="rId26" Type="http://schemas.openxmlformats.org/officeDocument/2006/relationships/hyperlink" Target="consultantplus://offline/ref=95E6E961CC04738F8B3AF336C66A56C438DADB7885771E21C97162057323BE58E2CB1761z2lEG" TargetMode="External"/><Relationship Id="rId39" Type="http://schemas.openxmlformats.org/officeDocument/2006/relationships/hyperlink" Target="garantf1://12048567.303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vo.gov.ru" TargetMode="External"/><Relationship Id="rId34" Type="http://schemas.openxmlformats.org/officeDocument/2006/relationships/hyperlink" Target="garantF1://4077378.101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94634.0" TargetMode="External"/><Relationship Id="rId17" Type="http://schemas.openxmlformats.org/officeDocument/2006/relationships/hyperlink" Target="garantF1://12024625.0" TargetMode="External"/><Relationship Id="rId25" Type="http://schemas.openxmlformats.org/officeDocument/2006/relationships/hyperlink" Target="consultantplus://offline/ref=95E6E961CC04738F8B3AF336C66A56C438DADB7885771E21C97162057323BE58E2CB1760z2lAG" TargetMode="External"/><Relationship Id="rId33" Type="http://schemas.openxmlformats.org/officeDocument/2006/relationships/hyperlink" Target="garantF1://12077515.0" TargetMode="External"/><Relationship Id="rId38" Type="http://schemas.openxmlformats.org/officeDocument/2006/relationships/hyperlink" Target="garantf1://31425971.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4624.0" TargetMode="External"/><Relationship Id="rId20" Type="http://schemas.openxmlformats.org/officeDocument/2006/relationships/hyperlink" Target="garantF1://12048567.0" TargetMode="External"/><Relationship Id="rId29" Type="http://schemas.openxmlformats.org/officeDocument/2006/relationships/hyperlink" Target="consultantplus://offline/ref=95E6E961CC04738F8B3AF336C66A56C438DADB7885771E21C97162057323BE58E2CB1761z2l9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4633.0" TargetMode="External"/><Relationship Id="rId24" Type="http://schemas.openxmlformats.org/officeDocument/2006/relationships/hyperlink" Target="garantF1://10064504.3" TargetMode="External"/><Relationship Id="rId32" Type="http://schemas.openxmlformats.org/officeDocument/2006/relationships/hyperlink" Target="garantF1://12024624.39254" TargetMode="External"/><Relationship Id="rId37" Type="http://schemas.openxmlformats.org/officeDocument/2006/relationships/hyperlink" Target="garantf1://12048567.9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0064072.0" TargetMode="External"/><Relationship Id="rId23" Type="http://schemas.openxmlformats.org/officeDocument/2006/relationships/hyperlink" Target="http://admkrai.krasnodar.ru" TargetMode="External"/><Relationship Id="rId28" Type="http://schemas.openxmlformats.org/officeDocument/2006/relationships/hyperlink" Target="consultantplus://offline/ref=95E6E961CC04738F8B3AF336C66A56C438DADB7885771E21C97162057323BE58E2CB17652E9F4FAFz4l9G" TargetMode="External"/><Relationship Id="rId36" Type="http://schemas.openxmlformats.org/officeDocument/2006/relationships/header" Target="header1.xml"/><Relationship Id="rId10" Type="http://schemas.openxmlformats.org/officeDocument/2006/relationships/hyperlink" Target="garantF1://10003000.0" TargetMode="External"/><Relationship Id="rId19" Type="http://schemas.openxmlformats.org/officeDocument/2006/relationships/hyperlink" Target="garantF1://12027542.0" TargetMode="External"/><Relationship Id="rId31" Type="http://schemas.openxmlformats.org/officeDocument/2006/relationships/hyperlink" Target="consultantplus://offline/ref=95E6E961CC04738F8B3AF336C66A56C438DADB7885771E21C97162057323BE58E2CB1762z2lF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.tuapse.ru" TargetMode="External"/><Relationship Id="rId14" Type="http://schemas.openxmlformats.org/officeDocument/2006/relationships/hyperlink" Target="garantF1://70599880.0" TargetMode="External"/><Relationship Id="rId22" Type="http://schemas.openxmlformats.org/officeDocument/2006/relationships/hyperlink" Target="garantF1://23840532.0" TargetMode="External"/><Relationship Id="rId27" Type="http://schemas.openxmlformats.org/officeDocument/2006/relationships/hyperlink" Target="consultantplus://offline/ref=95E6E961CC04738F8B3AF336C66A56C438DADB7885771E21C97162057323BE58E2CB176526z9lFG" TargetMode="External"/><Relationship Id="rId30" Type="http://schemas.openxmlformats.org/officeDocument/2006/relationships/hyperlink" Target="consultantplus://offline/ref=95E6E961CC04738F8B3AF336C66A56C438DADB7885771E21C97162057323BE58E2CB17652Az9lEG" TargetMode="External"/><Relationship Id="rId35" Type="http://schemas.openxmlformats.org/officeDocument/2006/relationships/hyperlink" Target="garantF1://12024624.392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F809-E50F-402C-9792-D1B685A3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52</Pages>
  <Words>14082</Words>
  <Characters>80270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Administrator</cp:lastModifiedBy>
  <cp:revision>45</cp:revision>
  <cp:lastPrinted>2016-05-17T08:49:00Z</cp:lastPrinted>
  <dcterms:created xsi:type="dcterms:W3CDTF">2015-05-28T11:42:00Z</dcterms:created>
  <dcterms:modified xsi:type="dcterms:W3CDTF">2016-06-07T08:26:00Z</dcterms:modified>
</cp:coreProperties>
</file>